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98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1</w:t>
      </w:r>
    </w:p>
    <w:p>
      <w:pPr>
        <w:snapToGrid w:val="0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马克思主义学院第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四</w:t>
      </w:r>
      <w:r>
        <w:rPr>
          <w:rFonts w:hint="eastAsia" w:ascii="方正小标宋简体" w:hAnsi="宋体" w:eastAsia="方正小标宋简体"/>
          <w:sz w:val="36"/>
          <w:szCs w:val="36"/>
        </w:rPr>
        <w:t>届微型党课大赛推荐汇总表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仿宋_GB2312" w:hAnsi="黑体" w:eastAsia="仿宋_GB2312" w:cs="黑体"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仿宋_GB2312" w:hAnsi="黑体" w:eastAsia="仿宋_GB2312" w:cs="黑体"/>
          <w:bCs/>
          <w:sz w:val="28"/>
          <w:szCs w:val="28"/>
        </w:rPr>
      </w:pPr>
      <w:r>
        <w:rPr>
          <w:rFonts w:hint="eastAsia" w:ascii="仿宋_GB2312" w:hAnsi="黑体" w:eastAsia="仿宋_GB2312" w:cs="黑体"/>
          <w:bCs/>
          <w:sz w:val="28"/>
          <w:szCs w:val="28"/>
        </w:rPr>
        <w:t>所在党支部：</w:t>
      </w:r>
      <w:bookmarkStart w:id="0" w:name="_GoBack"/>
      <w:bookmarkEnd w:id="0"/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仿宋_GB2312" w:hAnsi="黑体" w:eastAsia="仿宋_GB2312" w:cs="黑体"/>
          <w:bCs/>
          <w:sz w:val="28"/>
          <w:szCs w:val="28"/>
        </w:rPr>
      </w:pPr>
    </w:p>
    <w:tbl>
      <w:tblPr>
        <w:tblStyle w:val="4"/>
        <w:tblW w:w="12892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38"/>
        <w:gridCol w:w="1322"/>
        <w:gridCol w:w="851"/>
        <w:gridCol w:w="2551"/>
        <w:gridCol w:w="2694"/>
        <w:gridCol w:w="453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19" w:hRule="atLeast"/>
          <w:jc w:val="center"/>
        </w:trPr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3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性别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所在班级和职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联系方式（长号）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党课题目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24" w:hRule="atLeast"/>
          <w:jc w:val="center"/>
        </w:trPr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24" w:hRule="atLeast"/>
          <w:jc w:val="center"/>
        </w:trPr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24" w:hRule="atLeast"/>
          <w:jc w:val="center"/>
        </w:trPr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24" w:hRule="atLeast"/>
          <w:jc w:val="center"/>
        </w:trPr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24" w:hRule="atLeast"/>
          <w:jc w:val="center"/>
        </w:trPr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</w:tbl>
    <w:p/>
    <w:sectPr>
      <w:pgSz w:w="16838" w:h="11906" w:orient="landscape"/>
      <w:pgMar w:top="1134" w:right="1440" w:bottom="1157" w:left="1440" w:header="1440" w:footer="1440" w:gutter="0"/>
      <w:cols w:space="425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B2"/>
    <w:rsid w:val="000002F9"/>
    <w:rsid w:val="000009C5"/>
    <w:rsid w:val="00000EB0"/>
    <w:rsid w:val="0000114E"/>
    <w:rsid w:val="000025E5"/>
    <w:rsid w:val="000027F8"/>
    <w:rsid w:val="0000358E"/>
    <w:rsid w:val="00004869"/>
    <w:rsid w:val="00004FE2"/>
    <w:rsid w:val="000061B4"/>
    <w:rsid w:val="00007B95"/>
    <w:rsid w:val="00010225"/>
    <w:rsid w:val="00010AB1"/>
    <w:rsid w:val="00011448"/>
    <w:rsid w:val="00011596"/>
    <w:rsid w:val="00011A2B"/>
    <w:rsid w:val="000142E9"/>
    <w:rsid w:val="0001493E"/>
    <w:rsid w:val="00014C70"/>
    <w:rsid w:val="00014D16"/>
    <w:rsid w:val="00015A2F"/>
    <w:rsid w:val="00016615"/>
    <w:rsid w:val="000169E1"/>
    <w:rsid w:val="000179F3"/>
    <w:rsid w:val="00017D71"/>
    <w:rsid w:val="00017F18"/>
    <w:rsid w:val="000200D0"/>
    <w:rsid w:val="000205D9"/>
    <w:rsid w:val="00020D59"/>
    <w:rsid w:val="0002160F"/>
    <w:rsid w:val="00021D0A"/>
    <w:rsid w:val="000221FC"/>
    <w:rsid w:val="000232E6"/>
    <w:rsid w:val="00023581"/>
    <w:rsid w:val="000239A1"/>
    <w:rsid w:val="000239C7"/>
    <w:rsid w:val="00024147"/>
    <w:rsid w:val="0002468E"/>
    <w:rsid w:val="00024956"/>
    <w:rsid w:val="000254BF"/>
    <w:rsid w:val="00027C59"/>
    <w:rsid w:val="000311F9"/>
    <w:rsid w:val="00031A06"/>
    <w:rsid w:val="00032254"/>
    <w:rsid w:val="00032C10"/>
    <w:rsid w:val="000338DA"/>
    <w:rsid w:val="00033B7F"/>
    <w:rsid w:val="000357F3"/>
    <w:rsid w:val="00035C8E"/>
    <w:rsid w:val="00035D1A"/>
    <w:rsid w:val="0003649D"/>
    <w:rsid w:val="00036C18"/>
    <w:rsid w:val="000371C9"/>
    <w:rsid w:val="0004023B"/>
    <w:rsid w:val="00040A43"/>
    <w:rsid w:val="000417F6"/>
    <w:rsid w:val="0004224E"/>
    <w:rsid w:val="000423E6"/>
    <w:rsid w:val="00042DF7"/>
    <w:rsid w:val="00043164"/>
    <w:rsid w:val="00043967"/>
    <w:rsid w:val="000463B0"/>
    <w:rsid w:val="00046480"/>
    <w:rsid w:val="0004675B"/>
    <w:rsid w:val="00047B17"/>
    <w:rsid w:val="00050941"/>
    <w:rsid w:val="00050BB0"/>
    <w:rsid w:val="00050FBC"/>
    <w:rsid w:val="00051000"/>
    <w:rsid w:val="000518B7"/>
    <w:rsid w:val="00051FAB"/>
    <w:rsid w:val="00051FD9"/>
    <w:rsid w:val="000530CA"/>
    <w:rsid w:val="000530ED"/>
    <w:rsid w:val="00054103"/>
    <w:rsid w:val="000545B9"/>
    <w:rsid w:val="0005463F"/>
    <w:rsid w:val="00055D38"/>
    <w:rsid w:val="000565F9"/>
    <w:rsid w:val="00056B60"/>
    <w:rsid w:val="00060931"/>
    <w:rsid w:val="00060EE9"/>
    <w:rsid w:val="00061261"/>
    <w:rsid w:val="00061365"/>
    <w:rsid w:val="00061515"/>
    <w:rsid w:val="000616FB"/>
    <w:rsid w:val="000618BF"/>
    <w:rsid w:val="00061935"/>
    <w:rsid w:val="000631EC"/>
    <w:rsid w:val="00063501"/>
    <w:rsid w:val="000651CC"/>
    <w:rsid w:val="000654B2"/>
    <w:rsid w:val="00065587"/>
    <w:rsid w:val="000657D0"/>
    <w:rsid w:val="0006624E"/>
    <w:rsid w:val="000673C9"/>
    <w:rsid w:val="00067D7C"/>
    <w:rsid w:val="00070334"/>
    <w:rsid w:val="0007132D"/>
    <w:rsid w:val="000716F3"/>
    <w:rsid w:val="00071CF5"/>
    <w:rsid w:val="000731CB"/>
    <w:rsid w:val="000734F0"/>
    <w:rsid w:val="000737BA"/>
    <w:rsid w:val="00073FBB"/>
    <w:rsid w:val="000759FC"/>
    <w:rsid w:val="000767EA"/>
    <w:rsid w:val="00076C3B"/>
    <w:rsid w:val="00076DAD"/>
    <w:rsid w:val="00077CBB"/>
    <w:rsid w:val="00077D80"/>
    <w:rsid w:val="000816D2"/>
    <w:rsid w:val="000821C3"/>
    <w:rsid w:val="000832A9"/>
    <w:rsid w:val="00084F86"/>
    <w:rsid w:val="00085EDD"/>
    <w:rsid w:val="000876B6"/>
    <w:rsid w:val="000908B5"/>
    <w:rsid w:val="000908D2"/>
    <w:rsid w:val="00091BA2"/>
    <w:rsid w:val="000923C5"/>
    <w:rsid w:val="000926B6"/>
    <w:rsid w:val="00093397"/>
    <w:rsid w:val="00093585"/>
    <w:rsid w:val="0009384A"/>
    <w:rsid w:val="00093BC3"/>
    <w:rsid w:val="00093D49"/>
    <w:rsid w:val="00094520"/>
    <w:rsid w:val="000954CF"/>
    <w:rsid w:val="00095724"/>
    <w:rsid w:val="00095963"/>
    <w:rsid w:val="00095A1C"/>
    <w:rsid w:val="00096549"/>
    <w:rsid w:val="00097A40"/>
    <w:rsid w:val="00097AD8"/>
    <w:rsid w:val="00097B48"/>
    <w:rsid w:val="000A06F0"/>
    <w:rsid w:val="000A1038"/>
    <w:rsid w:val="000A11A7"/>
    <w:rsid w:val="000A1B46"/>
    <w:rsid w:val="000A1CA0"/>
    <w:rsid w:val="000A215A"/>
    <w:rsid w:val="000A2D97"/>
    <w:rsid w:val="000A421B"/>
    <w:rsid w:val="000A5922"/>
    <w:rsid w:val="000A5F10"/>
    <w:rsid w:val="000A68E3"/>
    <w:rsid w:val="000A71B2"/>
    <w:rsid w:val="000A797D"/>
    <w:rsid w:val="000A79C1"/>
    <w:rsid w:val="000A7AF4"/>
    <w:rsid w:val="000B0D32"/>
    <w:rsid w:val="000B1608"/>
    <w:rsid w:val="000B2589"/>
    <w:rsid w:val="000B3878"/>
    <w:rsid w:val="000B46E4"/>
    <w:rsid w:val="000B4FA5"/>
    <w:rsid w:val="000B5115"/>
    <w:rsid w:val="000B526D"/>
    <w:rsid w:val="000B5584"/>
    <w:rsid w:val="000C1EAE"/>
    <w:rsid w:val="000C1FF8"/>
    <w:rsid w:val="000C2BFB"/>
    <w:rsid w:val="000C31C6"/>
    <w:rsid w:val="000C3A9C"/>
    <w:rsid w:val="000C3BA6"/>
    <w:rsid w:val="000C4CE9"/>
    <w:rsid w:val="000C50C0"/>
    <w:rsid w:val="000C55E1"/>
    <w:rsid w:val="000C5770"/>
    <w:rsid w:val="000C660A"/>
    <w:rsid w:val="000C6824"/>
    <w:rsid w:val="000C69A5"/>
    <w:rsid w:val="000C6A38"/>
    <w:rsid w:val="000C7505"/>
    <w:rsid w:val="000C7844"/>
    <w:rsid w:val="000D187E"/>
    <w:rsid w:val="000D1BDD"/>
    <w:rsid w:val="000D2A1A"/>
    <w:rsid w:val="000D2FCB"/>
    <w:rsid w:val="000D306B"/>
    <w:rsid w:val="000D32AE"/>
    <w:rsid w:val="000D3B5F"/>
    <w:rsid w:val="000D5A22"/>
    <w:rsid w:val="000D5B41"/>
    <w:rsid w:val="000D71D6"/>
    <w:rsid w:val="000E0330"/>
    <w:rsid w:val="000E07E4"/>
    <w:rsid w:val="000E2BFC"/>
    <w:rsid w:val="000E3598"/>
    <w:rsid w:val="000E3957"/>
    <w:rsid w:val="000E450C"/>
    <w:rsid w:val="000E5C60"/>
    <w:rsid w:val="000E5E22"/>
    <w:rsid w:val="000E6681"/>
    <w:rsid w:val="000E73A7"/>
    <w:rsid w:val="000E7C53"/>
    <w:rsid w:val="000F0544"/>
    <w:rsid w:val="000F0759"/>
    <w:rsid w:val="000F0FA4"/>
    <w:rsid w:val="000F10AF"/>
    <w:rsid w:val="000F1B65"/>
    <w:rsid w:val="000F2D90"/>
    <w:rsid w:val="000F4149"/>
    <w:rsid w:val="000F41AF"/>
    <w:rsid w:val="000F689A"/>
    <w:rsid w:val="000F6A33"/>
    <w:rsid w:val="000F6F17"/>
    <w:rsid w:val="000F7049"/>
    <w:rsid w:val="000F786A"/>
    <w:rsid w:val="00100F35"/>
    <w:rsid w:val="00101F03"/>
    <w:rsid w:val="00103048"/>
    <w:rsid w:val="001033FC"/>
    <w:rsid w:val="00103511"/>
    <w:rsid w:val="00104058"/>
    <w:rsid w:val="00104CEF"/>
    <w:rsid w:val="0010565B"/>
    <w:rsid w:val="001056DA"/>
    <w:rsid w:val="00106054"/>
    <w:rsid w:val="00106CA7"/>
    <w:rsid w:val="001072AF"/>
    <w:rsid w:val="00107C7A"/>
    <w:rsid w:val="00107F12"/>
    <w:rsid w:val="001103E7"/>
    <w:rsid w:val="001108B7"/>
    <w:rsid w:val="00110C54"/>
    <w:rsid w:val="00110DCE"/>
    <w:rsid w:val="00111406"/>
    <w:rsid w:val="00111F21"/>
    <w:rsid w:val="00112093"/>
    <w:rsid w:val="00112B81"/>
    <w:rsid w:val="001132F2"/>
    <w:rsid w:val="001134FE"/>
    <w:rsid w:val="00114925"/>
    <w:rsid w:val="00114A1F"/>
    <w:rsid w:val="00115278"/>
    <w:rsid w:val="001152D5"/>
    <w:rsid w:val="0011697D"/>
    <w:rsid w:val="0011721F"/>
    <w:rsid w:val="00117E5F"/>
    <w:rsid w:val="001203F1"/>
    <w:rsid w:val="00120A03"/>
    <w:rsid w:val="00120FFC"/>
    <w:rsid w:val="001212A3"/>
    <w:rsid w:val="00122FBD"/>
    <w:rsid w:val="00124235"/>
    <w:rsid w:val="00124B2E"/>
    <w:rsid w:val="00125313"/>
    <w:rsid w:val="001253FB"/>
    <w:rsid w:val="00125491"/>
    <w:rsid w:val="0012727B"/>
    <w:rsid w:val="0013022B"/>
    <w:rsid w:val="00130262"/>
    <w:rsid w:val="00130AB1"/>
    <w:rsid w:val="0013112A"/>
    <w:rsid w:val="0013165A"/>
    <w:rsid w:val="00131B05"/>
    <w:rsid w:val="001322CC"/>
    <w:rsid w:val="00132876"/>
    <w:rsid w:val="00132ECE"/>
    <w:rsid w:val="00132F08"/>
    <w:rsid w:val="00133B9E"/>
    <w:rsid w:val="00134F64"/>
    <w:rsid w:val="00134F7A"/>
    <w:rsid w:val="001353B3"/>
    <w:rsid w:val="00136339"/>
    <w:rsid w:val="00136C98"/>
    <w:rsid w:val="00136D09"/>
    <w:rsid w:val="00136FFE"/>
    <w:rsid w:val="00137C91"/>
    <w:rsid w:val="0014077C"/>
    <w:rsid w:val="0014179B"/>
    <w:rsid w:val="00142233"/>
    <w:rsid w:val="00142391"/>
    <w:rsid w:val="0014256C"/>
    <w:rsid w:val="00142B1D"/>
    <w:rsid w:val="00142B1F"/>
    <w:rsid w:val="00142FA5"/>
    <w:rsid w:val="00144C7F"/>
    <w:rsid w:val="001451AE"/>
    <w:rsid w:val="0014611E"/>
    <w:rsid w:val="0014615A"/>
    <w:rsid w:val="00146657"/>
    <w:rsid w:val="00146B2A"/>
    <w:rsid w:val="00151B99"/>
    <w:rsid w:val="00152C3A"/>
    <w:rsid w:val="00152C9B"/>
    <w:rsid w:val="001538BB"/>
    <w:rsid w:val="00153B7A"/>
    <w:rsid w:val="00154291"/>
    <w:rsid w:val="00154561"/>
    <w:rsid w:val="00155597"/>
    <w:rsid w:val="00155BF9"/>
    <w:rsid w:val="00160370"/>
    <w:rsid w:val="0016037E"/>
    <w:rsid w:val="00160673"/>
    <w:rsid w:val="00162BF8"/>
    <w:rsid w:val="001630AF"/>
    <w:rsid w:val="001639EB"/>
    <w:rsid w:val="00163C92"/>
    <w:rsid w:val="00163D57"/>
    <w:rsid w:val="00166BB8"/>
    <w:rsid w:val="00167844"/>
    <w:rsid w:val="0017126C"/>
    <w:rsid w:val="00171F03"/>
    <w:rsid w:val="00172734"/>
    <w:rsid w:val="001729B5"/>
    <w:rsid w:val="00173A07"/>
    <w:rsid w:val="00174022"/>
    <w:rsid w:val="001740E7"/>
    <w:rsid w:val="0017425C"/>
    <w:rsid w:val="00175A32"/>
    <w:rsid w:val="001764E0"/>
    <w:rsid w:val="0017688E"/>
    <w:rsid w:val="00176981"/>
    <w:rsid w:val="00180216"/>
    <w:rsid w:val="0018021E"/>
    <w:rsid w:val="00180278"/>
    <w:rsid w:val="001818B2"/>
    <w:rsid w:val="00181CC3"/>
    <w:rsid w:val="00182856"/>
    <w:rsid w:val="00185253"/>
    <w:rsid w:val="001869A3"/>
    <w:rsid w:val="001876D5"/>
    <w:rsid w:val="0018794A"/>
    <w:rsid w:val="00190DEB"/>
    <w:rsid w:val="00190EA3"/>
    <w:rsid w:val="00191077"/>
    <w:rsid w:val="00193798"/>
    <w:rsid w:val="001942D8"/>
    <w:rsid w:val="00194AC0"/>
    <w:rsid w:val="00194F46"/>
    <w:rsid w:val="001961E9"/>
    <w:rsid w:val="0019665D"/>
    <w:rsid w:val="00196AF4"/>
    <w:rsid w:val="001A0B39"/>
    <w:rsid w:val="001A133A"/>
    <w:rsid w:val="001A146D"/>
    <w:rsid w:val="001A1C95"/>
    <w:rsid w:val="001A2D9F"/>
    <w:rsid w:val="001A33AF"/>
    <w:rsid w:val="001A67BD"/>
    <w:rsid w:val="001A6D67"/>
    <w:rsid w:val="001A6FA4"/>
    <w:rsid w:val="001A7574"/>
    <w:rsid w:val="001B040A"/>
    <w:rsid w:val="001B0525"/>
    <w:rsid w:val="001B2A28"/>
    <w:rsid w:val="001B2E95"/>
    <w:rsid w:val="001B33C1"/>
    <w:rsid w:val="001B363A"/>
    <w:rsid w:val="001B603E"/>
    <w:rsid w:val="001B665B"/>
    <w:rsid w:val="001B67C8"/>
    <w:rsid w:val="001B6E54"/>
    <w:rsid w:val="001B7379"/>
    <w:rsid w:val="001B74B1"/>
    <w:rsid w:val="001B792C"/>
    <w:rsid w:val="001B79CA"/>
    <w:rsid w:val="001C00ED"/>
    <w:rsid w:val="001C0C90"/>
    <w:rsid w:val="001C26AC"/>
    <w:rsid w:val="001C3000"/>
    <w:rsid w:val="001C3179"/>
    <w:rsid w:val="001C3813"/>
    <w:rsid w:val="001C39D2"/>
    <w:rsid w:val="001C3B88"/>
    <w:rsid w:val="001C3D52"/>
    <w:rsid w:val="001C4661"/>
    <w:rsid w:val="001C5066"/>
    <w:rsid w:val="001C592B"/>
    <w:rsid w:val="001C659F"/>
    <w:rsid w:val="001C6C50"/>
    <w:rsid w:val="001C7527"/>
    <w:rsid w:val="001D0F37"/>
    <w:rsid w:val="001D0FAA"/>
    <w:rsid w:val="001D141E"/>
    <w:rsid w:val="001D20F2"/>
    <w:rsid w:val="001D2652"/>
    <w:rsid w:val="001D3124"/>
    <w:rsid w:val="001D35CF"/>
    <w:rsid w:val="001D3FBD"/>
    <w:rsid w:val="001D47C7"/>
    <w:rsid w:val="001D531A"/>
    <w:rsid w:val="001D5544"/>
    <w:rsid w:val="001D5BE8"/>
    <w:rsid w:val="001D763E"/>
    <w:rsid w:val="001E059F"/>
    <w:rsid w:val="001E0655"/>
    <w:rsid w:val="001E1A30"/>
    <w:rsid w:val="001E1BF2"/>
    <w:rsid w:val="001E21A6"/>
    <w:rsid w:val="001E22E3"/>
    <w:rsid w:val="001E2C6D"/>
    <w:rsid w:val="001E52B6"/>
    <w:rsid w:val="001E5481"/>
    <w:rsid w:val="001E5755"/>
    <w:rsid w:val="001E5D75"/>
    <w:rsid w:val="001E6393"/>
    <w:rsid w:val="001E67C5"/>
    <w:rsid w:val="001E6B5E"/>
    <w:rsid w:val="001E7273"/>
    <w:rsid w:val="001E7301"/>
    <w:rsid w:val="001E76CF"/>
    <w:rsid w:val="001E7755"/>
    <w:rsid w:val="001E78D9"/>
    <w:rsid w:val="001F1201"/>
    <w:rsid w:val="001F2F2E"/>
    <w:rsid w:val="001F3E4F"/>
    <w:rsid w:val="001F4C4F"/>
    <w:rsid w:val="001F515D"/>
    <w:rsid w:val="001F5EC4"/>
    <w:rsid w:val="001F620F"/>
    <w:rsid w:val="001F6945"/>
    <w:rsid w:val="001F6CA6"/>
    <w:rsid w:val="001F73D5"/>
    <w:rsid w:val="001F7501"/>
    <w:rsid w:val="001F7971"/>
    <w:rsid w:val="001F7A19"/>
    <w:rsid w:val="00200233"/>
    <w:rsid w:val="002010C9"/>
    <w:rsid w:val="00201D31"/>
    <w:rsid w:val="00201F16"/>
    <w:rsid w:val="00203876"/>
    <w:rsid w:val="00204559"/>
    <w:rsid w:val="00204A2F"/>
    <w:rsid w:val="0020518E"/>
    <w:rsid w:val="00206143"/>
    <w:rsid w:val="00206C38"/>
    <w:rsid w:val="00207C3E"/>
    <w:rsid w:val="0021194D"/>
    <w:rsid w:val="002123CA"/>
    <w:rsid w:val="00212D5B"/>
    <w:rsid w:val="002130A0"/>
    <w:rsid w:val="002142A3"/>
    <w:rsid w:val="00214403"/>
    <w:rsid w:val="00215368"/>
    <w:rsid w:val="002154DB"/>
    <w:rsid w:val="0021560C"/>
    <w:rsid w:val="00215F1D"/>
    <w:rsid w:val="00216982"/>
    <w:rsid w:val="00217A2F"/>
    <w:rsid w:val="0022120A"/>
    <w:rsid w:val="00221C03"/>
    <w:rsid w:val="00222646"/>
    <w:rsid w:val="00223B77"/>
    <w:rsid w:val="00225E64"/>
    <w:rsid w:val="00225F0E"/>
    <w:rsid w:val="002279F9"/>
    <w:rsid w:val="00227DAD"/>
    <w:rsid w:val="00230064"/>
    <w:rsid w:val="002308D4"/>
    <w:rsid w:val="00230E6E"/>
    <w:rsid w:val="00231479"/>
    <w:rsid w:val="0023267E"/>
    <w:rsid w:val="0023284A"/>
    <w:rsid w:val="00232924"/>
    <w:rsid w:val="002329BD"/>
    <w:rsid w:val="002330D8"/>
    <w:rsid w:val="00233BE0"/>
    <w:rsid w:val="00233F14"/>
    <w:rsid w:val="0023407A"/>
    <w:rsid w:val="00235AEE"/>
    <w:rsid w:val="00236C8F"/>
    <w:rsid w:val="00237401"/>
    <w:rsid w:val="0023776B"/>
    <w:rsid w:val="002378B8"/>
    <w:rsid w:val="0024015B"/>
    <w:rsid w:val="00240BA8"/>
    <w:rsid w:val="002414DB"/>
    <w:rsid w:val="002415D1"/>
    <w:rsid w:val="00244190"/>
    <w:rsid w:val="00245437"/>
    <w:rsid w:val="00245DA4"/>
    <w:rsid w:val="00246ADE"/>
    <w:rsid w:val="00246BB7"/>
    <w:rsid w:val="00246CD1"/>
    <w:rsid w:val="00247913"/>
    <w:rsid w:val="0025044C"/>
    <w:rsid w:val="00250A7B"/>
    <w:rsid w:val="00250E6D"/>
    <w:rsid w:val="00251E40"/>
    <w:rsid w:val="002525B2"/>
    <w:rsid w:val="002527B8"/>
    <w:rsid w:val="00252B6C"/>
    <w:rsid w:val="00252E57"/>
    <w:rsid w:val="002530C8"/>
    <w:rsid w:val="0025311D"/>
    <w:rsid w:val="00254232"/>
    <w:rsid w:val="002543C7"/>
    <w:rsid w:val="002543C9"/>
    <w:rsid w:val="00254F9C"/>
    <w:rsid w:val="00255F99"/>
    <w:rsid w:val="00257341"/>
    <w:rsid w:val="002573B2"/>
    <w:rsid w:val="002574EC"/>
    <w:rsid w:val="00257D07"/>
    <w:rsid w:val="00257E56"/>
    <w:rsid w:val="00260C15"/>
    <w:rsid w:val="0026101E"/>
    <w:rsid w:val="00261546"/>
    <w:rsid w:val="002616E2"/>
    <w:rsid w:val="00261B71"/>
    <w:rsid w:val="002644BC"/>
    <w:rsid w:val="002656EC"/>
    <w:rsid w:val="0026681B"/>
    <w:rsid w:val="00270CF0"/>
    <w:rsid w:val="00270F90"/>
    <w:rsid w:val="00272759"/>
    <w:rsid w:val="00273036"/>
    <w:rsid w:val="00273838"/>
    <w:rsid w:val="00274A15"/>
    <w:rsid w:val="00274BD7"/>
    <w:rsid w:val="00274D12"/>
    <w:rsid w:val="00274E8D"/>
    <w:rsid w:val="00276176"/>
    <w:rsid w:val="002762B7"/>
    <w:rsid w:val="00276F0F"/>
    <w:rsid w:val="00277489"/>
    <w:rsid w:val="0028031D"/>
    <w:rsid w:val="002805D8"/>
    <w:rsid w:val="00281627"/>
    <w:rsid w:val="00281C04"/>
    <w:rsid w:val="00281DD8"/>
    <w:rsid w:val="00282410"/>
    <w:rsid w:val="0028256A"/>
    <w:rsid w:val="002831A8"/>
    <w:rsid w:val="002843EE"/>
    <w:rsid w:val="00284700"/>
    <w:rsid w:val="00285614"/>
    <w:rsid w:val="00285DFA"/>
    <w:rsid w:val="00286C45"/>
    <w:rsid w:val="00287554"/>
    <w:rsid w:val="00292412"/>
    <w:rsid w:val="002932C5"/>
    <w:rsid w:val="00293847"/>
    <w:rsid w:val="00293CEB"/>
    <w:rsid w:val="00294AB2"/>
    <w:rsid w:val="00295B7A"/>
    <w:rsid w:val="002960E7"/>
    <w:rsid w:val="00296228"/>
    <w:rsid w:val="0029677D"/>
    <w:rsid w:val="00296C90"/>
    <w:rsid w:val="00297F78"/>
    <w:rsid w:val="002A0223"/>
    <w:rsid w:val="002A0F1A"/>
    <w:rsid w:val="002A1569"/>
    <w:rsid w:val="002A1B0C"/>
    <w:rsid w:val="002A1F88"/>
    <w:rsid w:val="002A24DF"/>
    <w:rsid w:val="002A271C"/>
    <w:rsid w:val="002A4CCD"/>
    <w:rsid w:val="002A4E11"/>
    <w:rsid w:val="002A5C1C"/>
    <w:rsid w:val="002A6023"/>
    <w:rsid w:val="002A6ACD"/>
    <w:rsid w:val="002A6E04"/>
    <w:rsid w:val="002B0076"/>
    <w:rsid w:val="002B0E9A"/>
    <w:rsid w:val="002B177E"/>
    <w:rsid w:val="002B1DA0"/>
    <w:rsid w:val="002B1EF3"/>
    <w:rsid w:val="002B2002"/>
    <w:rsid w:val="002B2916"/>
    <w:rsid w:val="002B4881"/>
    <w:rsid w:val="002B664C"/>
    <w:rsid w:val="002B67AB"/>
    <w:rsid w:val="002B682C"/>
    <w:rsid w:val="002B75E6"/>
    <w:rsid w:val="002B7757"/>
    <w:rsid w:val="002B79D2"/>
    <w:rsid w:val="002B7E8D"/>
    <w:rsid w:val="002B7F57"/>
    <w:rsid w:val="002C0811"/>
    <w:rsid w:val="002C1245"/>
    <w:rsid w:val="002C1C70"/>
    <w:rsid w:val="002C1D5C"/>
    <w:rsid w:val="002C29AB"/>
    <w:rsid w:val="002C3513"/>
    <w:rsid w:val="002C4150"/>
    <w:rsid w:val="002C42DD"/>
    <w:rsid w:val="002C52E3"/>
    <w:rsid w:val="002C6575"/>
    <w:rsid w:val="002D08C5"/>
    <w:rsid w:val="002D2A77"/>
    <w:rsid w:val="002D36CF"/>
    <w:rsid w:val="002D450F"/>
    <w:rsid w:val="002D471A"/>
    <w:rsid w:val="002D4D9C"/>
    <w:rsid w:val="002D4EEB"/>
    <w:rsid w:val="002D61E5"/>
    <w:rsid w:val="002D63B2"/>
    <w:rsid w:val="002D6ACD"/>
    <w:rsid w:val="002D6C37"/>
    <w:rsid w:val="002E00CF"/>
    <w:rsid w:val="002E03C5"/>
    <w:rsid w:val="002E1E78"/>
    <w:rsid w:val="002E2A6E"/>
    <w:rsid w:val="002E2AB7"/>
    <w:rsid w:val="002E3CF0"/>
    <w:rsid w:val="002E45EE"/>
    <w:rsid w:val="002E46FD"/>
    <w:rsid w:val="002E4A10"/>
    <w:rsid w:val="002E64E6"/>
    <w:rsid w:val="002E6655"/>
    <w:rsid w:val="002E6C59"/>
    <w:rsid w:val="002E7C09"/>
    <w:rsid w:val="002E7D44"/>
    <w:rsid w:val="002F0991"/>
    <w:rsid w:val="002F199B"/>
    <w:rsid w:val="002F2190"/>
    <w:rsid w:val="002F3592"/>
    <w:rsid w:val="002F36F1"/>
    <w:rsid w:val="002F387C"/>
    <w:rsid w:val="002F3BA9"/>
    <w:rsid w:val="002F3FBC"/>
    <w:rsid w:val="002F4365"/>
    <w:rsid w:val="002F45DB"/>
    <w:rsid w:val="002F5259"/>
    <w:rsid w:val="002F53FB"/>
    <w:rsid w:val="002F595C"/>
    <w:rsid w:val="002F6FDE"/>
    <w:rsid w:val="002F7BA8"/>
    <w:rsid w:val="002F7D56"/>
    <w:rsid w:val="00300040"/>
    <w:rsid w:val="003011C5"/>
    <w:rsid w:val="00301514"/>
    <w:rsid w:val="00301CE5"/>
    <w:rsid w:val="00302B59"/>
    <w:rsid w:val="00302FF2"/>
    <w:rsid w:val="003040B8"/>
    <w:rsid w:val="00305167"/>
    <w:rsid w:val="003053C0"/>
    <w:rsid w:val="003053E8"/>
    <w:rsid w:val="00305480"/>
    <w:rsid w:val="00305774"/>
    <w:rsid w:val="00305C5B"/>
    <w:rsid w:val="00306837"/>
    <w:rsid w:val="003068AA"/>
    <w:rsid w:val="003069AD"/>
    <w:rsid w:val="003073D2"/>
    <w:rsid w:val="00307433"/>
    <w:rsid w:val="00307484"/>
    <w:rsid w:val="00307A1A"/>
    <w:rsid w:val="0031008C"/>
    <w:rsid w:val="00310247"/>
    <w:rsid w:val="00311378"/>
    <w:rsid w:val="0031154E"/>
    <w:rsid w:val="00312448"/>
    <w:rsid w:val="00312B9E"/>
    <w:rsid w:val="00312EBA"/>
    <w:rsid w:val="00313091"/>
    <w:rsid w:val="00313471"/>
    <w:rsid w:val="00314755"/>
    <w:rsid w:val="00316C0F"/>
    <w:rsid w:val="00316D3C"/>
    <w:rsid w:val="00316D91"/>
    <w:rsid w:val="00316EBB"/>
    <w:rsid w:val="0031789F"/>
    <w:rsid w:val="00320262"/>
    <w:rsid w:val="003203A1"/>
    <w:rsid w:val="00320C7A"/>
    <w:rsid w:val="0032140D"/>
    <w:rsid w:val="003217A0"/>
    <w:rsid w:val="00321A14"/>
    <w:rsid w:val="00321B28"/>
    <w:rsid w:val="00321CE1"/>
    <w:rsid w:val="00321E2D"/>
    <w:rsid w:val="003221C0"/>
    <w:rsid w:val="00322555"/>
    <w:rsid w:val="003228C8"/>
    <w:rsid w:val="003235A2"/>
    <w:rsid w:val="00323D55"/>
    <w:rsid w:val="00324AC3"/>
    <w:rsid w:val="003263AF"/>
    <w:rsid w:val="00326764"/>
    <w:rsid w:val="00326847"/>
    <w:rsid w:val="00326994"/>
    <w:rsid w:val="00327336"/>
    <w:rsid w:val="00327BA8"/>
    <w:rsid w:val="00330C05"/>
    <w:rsid w:val="003316D1"/>
    <w:rsid w:val="00331A77"/>
    <w:rsid w:val="00331E8B"/>
    <w:rsid w:val="00331F7B"/>
    <w:rsid w:val="00332869"/>
    <w:rsid w:val="003344D1"/>
    <w:rsid w:val="003349FF"/>
    <w:rsid w:val="003352A0"/>
    <w:rsid w:val="00335572"/>
    <w:rsid w:val="00335EE7"/>
    <w:rsid w:val="003404A5"/>
    <w:rsid w:val="003410F7"/>
    <w:rsid w:val="003411CE"/>
    <w:rsid w:val="0034216D"/>
    <w:rsid w:val="003436C7"/>
    <w:rsid w:val="00343AD3"/>
    <w:rsid w:val="00345ABC"/>
    <w:rsid w:val="00345E32"/>
    <w:rsid w:val="003463B3"/>
    <w:rsid w:val="00346D65"/>
    <w:rsid w:val="00347D7D"/>
    <w:rsid w:val="00347F34"/>
    <w:rsid w:val="00351409"/>
    <w:rsid w:val="0035214B"/>
    <w:rsid w:val="003521BB"/>
    <w:rsid w:val="00352783"/>
    <w:rsid w:val="003528D8"/>
    <w:rsid w:val="00352FB9"/>
    <w:rsid w:val="00353864"/>
    <w:rsid w:val="00354628"/>
    <w:rsid w:val="003556BD"/>
    <w:rsid w:val="003559A1"/>
    <w:rsid w:val="00355A0B"/>
    <w:rsid w:val="00357456"/>
    <w:rsid w:val="00357B29"/>
    <w:rsid w:val="00357F33"/>
    <w:rsid w:val="00357F4D"/>
    <w:rsid w:val="0036025A"/>
    <w:rsid w:val="00360606"/>
    <w:rsid w:val="00360A16"/>
    <w:rsid w:val="0036145A"/>
    <w:rsid w:val="0036154C"/>
    <w:rsid w:val="00361C20"/>
    <w:rsid w:val="00361F93"/>
    <w:rsid w:val="00362277"/>
    <w:rsid w:val="0036264C"/>
    <w:rsid w:val="0036281A"/>
    <w:rsid w:val="00362918"/>
    <w:rsid w:val="0036338F"/>
    <w:rsid w:val="00363A7D"/>
    <w:rsid w:val="00363F23"/>
    <w:rsid w:val="0036452E"/>
    <w:rsid w:val="00364F01"/>
    <w:rsid w:val="00365F25"/>
    <w:rsid w:val="00366521"/>
    <w:rsid w:val="00366B11"/>
    <w:rsid w:val="00367277"/>
    <w:rsid w:val="00367574"/>
    <w:rsid w:val="00367799"/>
    <w:rsid w:val="0036787B"/>
    <w:rsid w:val="00370212"/>
    <w:rsid w:val="00371296"/>
    <w:rsid w:val="00371E11"/>
    <w:rsid w:val="00373014"/>
    <w:rsid w:val="0037554D"/>
    <w:rsid w:val="003758CE"/>
    <w:rsid w:val="00375C7F"/>
    <w:rsid w:val="00375F18"/>
    <w:rsid w:val="003760DE"/>
    <w:rsid w:val="003761F6"/>
    <w:rsid w:val="00377305"/>
    <w:rsid w:val="00377CDD"/>
    <w:rsid w:val="00377ED9"/>
    <w:rsid w:val="0038069E"/>
    <w:rsid w:val="00382049"/>
    <w:rsid w:val="00382627"/>
    <w:rsid w:val="00382FC6"/>
    <w:rsid w:val="00385535"/>
    <w:rsid w:val="00386591"/>
    <w:rsid w:val="00387156"/>
    <w:rsid w:val="00387801"/>
    <w:rsid w:val="00387BFB"/>
    <w:rsid w:val="003904B7"/>
    <w:rsid w:val="003917EA"/>
    <w:rsid w:val="00391842"/>
    <w:rsid w:val="0039215F"/>
    <w:rsid w:val="00392A44"/>
    <w:rsid w:val="00393059"/>
    <w:rsid w:val="003933E2"/>
    <w:rsid w:val="00393A2D"/>
    <w:rsid w:val="00393C9E"/>
    <w:rsid w:val="00394303"/>
    <w:rsid w:val="00394BFF"/>
    <w:rsid w:val="00394E32"/>
    <w:rsid w:val="00395EEC"/>
    <w:rsid w:val="00396031"/>
    <w:rsid w:val="0039698A"/>
    <w:rsid w:val="003969FD"/>
    <w:rsid w:val="003A45C7"/>
    <w:rsid w:val="003A51C2"/>
    <w:rsid w:val="003A6314"/>
    <w:rsid w:val="003A67F4"/>
    <w:rsid w:val="003A6DA4"/>
    <w:rsid w:val="003A71F4"/>
    <w:rsid w:val="003A7935"/>
    <w:rsid w:val="003B103B"/>
    <w:rsid w:val="003B1A58"/>
    <w:rsid w:val="003B3EF7"/>
    <w:rsid w:val="003B4077"/>
    <w:rsid w:val="003B43C6"/>
    <w:rsid w:val="003B4A69"/>
    <w:rsid w:val="003B4DED"/>
    <w:rsid w:val="003B5360"/>
    <w:rsid w:val="003B5A88"/>
    <w:rsid w:val="003B6494"/>
    <w:rsid w:val="003B6F38"/>
    <w:rsid w:val="003B7F21"/>
    <w:rsid w:val="003C0007"/>
    <w:rsid w:val="003C002D"/>
    <w:rsid w:val="003C147D"/>
    <w:rsid w:val="003C2A3B"/>
    <w:rsid w:val="003C3460"/>
    <w:rsid w:val="003C37A7"/>
    <w:rsid w:val="003C3E46"/>
    <w:rsid w:val="003C4537"/>
    <w:rsid w:val="003C4D39"/>
    <w:rsid w:val="003C4F4C"/>
    <w:rsid w:val="003C53D2"/>
    <w:rsid w:val="003C550D"/>
    <w:rsid w:val="003C59F3"/>
    <w:rsid w:val="003C5DD0"/>
    <w:rsid w:val="003C6559"/>
    <w:rsid w:val="003C6709"/>
    <w:rsid w:val="003C702C"/>
    <w:rsid w:val="003C7CB2"/>
    <w:rsid w:val="003D08D3"/>
    <w:rsid w:val="003D1100"/>
    <w:rsid w:val="003D1EC4"/>
    <w:rsid w:val="003D21C9"/>
    <w:rsid w:val="003D28C0"/>
    <w:rsid w:val="003D2CE3"/>
    <w:rsid w:val="003D431D"/>
    <w:rsid w:val="003D4652"/>
    <w:rsid w:val="003D4A15"/>
    <w:rsid w:val="003D4FB1"/>
    <w:rsid w:val="003D565C"/>
    <w:rsid w:val="003D5A55"/>
    <w:rsid w:val="003D6755"/>
    <w:rsid w:val="003D7492"/>
    <w:rsid w:val="003D76FC"/>
    <w:rsid w:val="003D78F2"/>
    <w:rsid w:val="003E0ABC"/>
    <w:rsid w:val="003E14AF"/>
    <w:rsid w:val="003E18A3"/>
    <w:rsid w:val="003E1C8A"/>
    <w:rsid w:val="003E2C37"/>
    <w:rsid w:val="003E3EC4"/>
    <w:rsid w:val="003E4F37"/>
    <w:rsid w:val="003E5191"/>
    <w:rsid w:val="003E6796"/>
    <w:rsid w:val="003E6D19"/>
    <w:rsid w:val="003E6EBC"/>
    <w:rsid w:val="003E77CC"/>
    <w:rsid w:val="003F018F"/>
    <w:rsid w:val="003F178D"/>
    <w:rsid w:val="003F3E55"/>
    <w:rsid w:val="003F6F0F"/>
    <w:rsid w:val="003F70D9"/>
    <w:rsid w:val="003F74CE"/>
    <w:rsid w:val="00400853"/>
    <w:rsid w:val="00401925"/>
    <w:rsid w:val="0040203D"/>
    <w:rsid w:val="004020D1"/>
    <w:rsid w:val="00402DF7"/>
    <w:rsid w:val="0040373E"/>
    <w:rsid w:val="004049B2"/>
    <w:rsid w:val="004049C0"/>
    <w:rsid w:val="004049C1"/>
    <w:rsid w:val="00405A3D"/>
    <w:rsid w:val="00405EA1"/>
    <w:rsid w:val="00406730"/>
    <w:rsid w:val="00407736"/>
    <w:rsid w:val="00410A32"/>
    <w:rsid w:val="00410F3D"/>
    <w:rsid w:val="00411DC1"/>
    <w:rsid w:val="00412189"/>
    <w:rsid w:val="0041220F"/>
    <w:rsid w:val="0041230A"/>
    <w:rsid w:val="0041232F"/>
    <w:rsid w:val="0041294B"/>
    <w:rsid w:val="00412B60"/>
    <w:rsid w:val="00412CE8"/>
    <w:rsid w:val="00413984"/>
    <w:rsid w:val="00413AA7"/>
    <w:rsid w:val="00413AC1"/>
    <w:rsid w:val="00414643"/>
    <w:rsid w:val="00414768"/>
    <w:rsid w:val="00416A6A"/>
    <w:rsid w:val="0041735E"/>
    <w:rsid w:val="00420479"/>
    <w:rsid w:val="00421531"/>
    <w:rsid w:val="004215D3"/>
    <w:rsid w:val="004215D4"/>
    <w:rsid w:val="00421B7C"/>
    <w:rsid w:val="00421FDF"/>
    <w:rsid w:val="004221A9"/>
    <w:rsid w:val="004230E0"/>
    <w:rsid w:val="00423C81"/>
    <w:rsid w:val="00424090"/>
    <w:rsid w:val="004243B2"/>
    <w:rsid w:val="0042530A"/>
    <w:rsid w:val="00426C8B"/>
    <w:rsid w:val="00426CE5"/>
    <w:rsid w:val="0042734B"/>
    <w:rsid w:val="00427500"/>
    <w:rsid w:val="00427E96"/>
    <w:rsid w:val="004304AD"/>
    <w:rsid w:val="00430B6F"/>
    <w:rsid w:val="004327A8"/>
    <w:rsid w:val="00432C68"/>
    <w:rsid w:val="00432DA1"/>
    <w:rsid w:val="00434FB3"/>
    <w:rsid w:val="00435575"/>
    <w:rsid w:val="00437374"/>
    <w:rsid w:val="0043764F"/>
    <w:rsid w:val="0044009A"/>
    <w:rsid w:val="00440B0C"/>
    <w:rsid w:val="00441098"/>
    <w:rsid w:val="00442077"/>
    <w:rsid w:val="00443DC6"/>
    <w:rsid w:val="00443F22"/>
    <w:rsid w:val="00445942"/>
    <w:rsid w:val="00446216"/>
    <w:rsid w:val="004463CF"/>
    <w:rsid w:val="00446546"/>
    <w:rsid w:val="00446C41"/>
    <w:rsid w:val="00447220"/>
    <w:rsid w:val="00450245"/>
    <w:rsid w:val="00450932"/>
    <w:rsid w:val="00450FFA"/>
    <w:rsid w:val="00451452"/>
    <w:rsid w:val="00452431"/>
    <w:rsid w:val="00452DDC"/>
    <w:rsid w:val="004532CE"/>
    <w:rsid w:val="0045359E"/>
    <w:rsid w:val="00453C49"/>
    <w:rsid w:val="00454030"/>
    <w:rsid w:val="00454A1C"/>
    <w:rsid w:val="00454DFE"/>
    <w:rsid w:val="0045562F"/>
    <w:rsid w:val="00455A79"/>
    <w:rsid w:val="00455D31"/>
    <w:rsid w:val="00456F3A"/>
    <w:rsid w:val="0045733D"/>
    <w:rsid w:val="00457805"/>
    <w:rsid w:val="00457CDC"/>
    <w:rsid w:val="00460692"/>
    <w:rsid w:val="0046075B"/>
    <w:rsid w:val="004609FE"/>
    <w:rsid w:val="004611E8"/>
    <w:rsid w:val="004618E0"/>
    <w:rsid w:val="00463D4F"/>
    <w:rsid w:val="004640C5"/>
    <w:rsid w:val="00464A44"/>
    <w:rsid w:val="004653F2"/>
    <w:rsid w:val="0046573C"/>
    <w:rsid w:val="00465963"/>
    <w:rsid w:val="0046621A"/>
    <w:rsid w:val="004662B6"/>
    <w:rsid w:val="00467465"/>
    <w:rsid w:val="0046754D"/>
    <w:rsid w:val="00467C6F"/>
    <w:rsid w:val="0047052D"/>
    <w:rsid w:val="00470DB5"/>
    <w:rsid w:val="00470DB9"/>
    <w:rsid w:val="0047106A"/>
    <w:rsid w:val="0047298E"/>
    <w:rsid w:val="00472C0C"/>
    <w:rsid w:val="0047361F"/>
    <w:rsid w:val="00474662"/>
    <w:rsid w:val="0047491F"/>
    <w:rsid w:val="00475A11"/>
    <w:rsid w:val="00476515"/>
    <w:rsid w:val="00476598"/>
    <w:rsid w:val="00476E65"/>
    <w:rsid w:val="00480225"/>
    <w:rsid w:val="004805CD"/>
    <w:rsid w:val="00480E13"/>
    <w:rsid w:val="004811DD"/>
    <w:rsid w:val="0048155C"/>
    <w:rsid w:val="00481ACA"/>
    <w:rsid w:val="004828D8"/>
    <w:rsid w:val="00484546"/>
    <w:rsid w:val="00484D6D"/>
    <w:rsid w:val="00484E2F"/>
    <w:rsid w:val="00485E35"/>
    <w:rsid w:val="0048615A"/>
    <w:rsid w:val="00486E40"/>
    <w:rsid w:val="004870D1"/>
    <w:rsid w:val="00490D8A"/>
    <w:rsid w:val="00491164"/>
    <w:rsid w:val="004914BE"/>
    <w:rsid w:val="00491C93"/>
    <w:rsid w:val="004923BA"/>
    <w:rsid w:val="004923E9"/>
    <w:rsid w:val="00492E3C"/>
    <w:rsid w:val="00493858"/>
    <w:rsid w:val="00495668"/>
    <w:rsid w:val="0049566E"/>
    <w:rsid w:val="00495F20"/>
    <w:rsid w:val="004965B8"/>
    <w:rsid w:val="004A05AE"/>
    <w:rsid w:val="004A0E54"/>
    <w:rsid w:val="004A11F7"/>
    <w:rsid w:val="004A2BFF"/>
    <w:rsid w:val="004A3A3F"/>
    <w:rsid w:val="004A48A8"/>
    <w:rsid w:val="004A49C7"/>
    <w:rsid w:val="004A53E8"/>
    <w:rsid w:val="004A59DD"/>
    <w:rsid w:val="004A6BCC"/>
    <w:rsid w:val="004A73F0"/>
    <w:rsid w:val="004B183B"/>
    <w:rsid w:val="004B1862"/>
    <w:rsid w:val="004B1A8F"/>
    <w:rsid w:val="004B33D9"/>
    <w:rsid w:val="004B6B23"/>
    <w:rsid w:val="004B6DB1"/>
    <w:rsid w:val="004B73B8"/>
    <w:rsid w:val="004B764A"/>
    <w:rsid w:val="004B76AB"/>
    <w:rsid w:val="004B7900"/>
    <w:rsid w:val="004C01AD"/>
    <w:rsid w:val="004C08B9"/>
    <w:rsid w:val="004C09A3"/>
    <w:rsid w:val="004C169F"/>
    <w:rsid w:val="004C38D3"/>
    <w:rsid w:val="004C4507"/>
    <w:rsid w:val="004C4F01"/>
    <w:rsid w:val="004C5053"/>
    <w:rsid w:val="004C5137"/>
    <w:rsid w:val="004C6AAC"/>
    <w:rsid w:val="004C6B01"/>
    <w:rsid w:val="004C7D4C"/>
    <w:rsid w:val="004D0244"/>
    <w:rsid w:val="004D03BF"/>
    <w:rsid w:val="004D1622"/>
    <w:rsid w:val="004D1D0F"/>
    <w:rsid w:val="004D1FF4"/>
    <w:rsid w:val="004D21B5"/>
    <w:rsid w:val="004D2A97"/>
    <w:rsid w:val="004D2EB5"/>
    <w:rsid w:val="004D38C3"/>
    <w:rsid w:val="004D47EA"/>
    <w:rsid w:val="004D55C4"/>
    <w:rsid w:val="004D6413"/>
    <w:rsid w:val="004D6579"/>
    <w:rsid w:val="004D6FC5"/>
    <w:rsid w:val="004D72A7"/>
    <w:rsid w:val="004D7C2A"/>
    <w:rsid w:val="004E123B"/>
    <w:rsid w:val="004E1374"/>
    <w:rsid w:val="004E1505"/>
    <w:rsid w:val="004E19AD"/>
    <w:rsid w:val="004E1A95"/>
    <w:rsid w:val="004E2B2E"/>
    <w:rsid w:val="004E3025"/>
    <w:rsid w:val="004E3336"/>
    <w:rsid w:val="004E3414"/>
    <w:rsid w:val="004E3ED1"/>
    <w:rsid w:val="004E456F"/>
    <w:rsid w:val="004E76F2"/>
    <w:rsid w:val="004E7885"/>
    <w:rsid w:val="004E7B48"/>
    <w:rsid w:val="004E7CE3"/>
    <w:rsid w:val="004E7F9F"/>
    <w:rsid w:val="004F07AF"/>
    <w:rsid w:val="004F0A2C"/>
    <w:rsid w:val="004F0DB6"/>
    <w:rsid w:val="004F4682"/>
    <w:rsid w:val="004F49C8"/>
    <w:rsid w:val="004F4DEF"/>
    <w:rsid w:val="00500E01"/>
    <w:rsid w:val="00501EB4"/>
    <w:rsid w:val="005029C1"/>
    <w:rsid w:val="00503544"/>
    <w:rsid w:val="005036DF"/>
    <w:rsid w:val="00503814"/>
    <w:rsid w:val="00503FA5"/>
    <w:rsid w:val="00504591"/>
    <w:rsid w:val="00504733"/>
    <w:rsid w:val="005071BB"/>
    <w:rsid w:val="00510590"/>
    <w:rsid w:val="00510C90"/>
    <w:rsid w:val="00510E63"/>
    <w:rsid w:val="0051118C"/>
    <w:rsid w:val="005126B1"/>
    <w:rsid w:val="00514E2B"/>
    <w:rsid w:val="00520929"/>
    <w:rsid w:val="00520AF8"/>
    <w:rsid w:val="00520E20"/>
    <w:rsid w:val="00521A26"/>
    <w:rsid w:val="00521CD3"/>
    <w:rsid w:val="00522FFA"/>
    <w:rsid w:val="0052349F"/>
    <w:rsid w:val="005239AB"/>
    <w:rsid w:val="00523A48"/>
    <w:rsid w:val="00524181"/>
    <w:rsid w:val="0052419A"/>
    <w:rsid w:val="005241ED"/>
    <w:rsid w:val="005243C8"/>
    <w:rsid w:val="005246A9"/>
    <w:rsid w:val="00524F83"/>
    <w:rsid w:val="0052579C"/>
    <w:rsid w:val="005265E3"/>
    <w:rsid w:val="005267D8"/>
    <w:rsid w:val="00527794"/>
    <w:rsid w:val="0052779B"/>
    <w:rsid w:val="00530DA9"/>
    <w:rsid w:val="005315C4"/>
    <w:rsid w:val="00531846"/>
    <w:rsid w:val="00531D14"/>
    <w:rsid w:val="005324DF"/>
    <w:rsid w:val="00532665"/>
    <w:rsid w:val="00532A64"/>
    <w:rsid w:val="00532D1F"/>
    <w:rsid w:val="00532E3B"/>
    <w:rsid w:val="00536E65"/>
    <w:rsid w:val="005378C7"/>
    <w:rsid w:val="00537AB3"/>
    <w:rsid w:val="00537CE6"/>
    <w:rsid w:val="00540B7B"/>
    <w:rsid w:val="0054129F"/>
    <w:rsid w:val="005414E8"/>
    <w:rsid w:val="005417BE"/>
    <w:rsid w:val="005429B2"/>
    <w:rsid w:val="00542A56"/>
    <w:rsid w:val="00542E86"/>
    <w:rsid w:val="00543352"/>
    <w:rsid w:val="00543B5A"/>
    <w:rsid w:val="005443B1"/>
    <w:rsid w:val="0054628D"/>
    <w:rsid w:val="005468EB"/>
    <w:rsid w:val="00546914"/>
    <w:rsid w:val="00547588"/>
    <w:rsid w:val="005504CF"/>
    <w:rsid w:val="00550FC9"/>
    <w:rsid w:val="0055105C"/>
    <w:rsid w:val="0055144A"/>
    <w:rsid w:val="00551956"/>
    <w:rsid w:val="00551A84"/>
    <w:rsid w:val="0055281D"/>
    <w:rsid w:val="00554A31"/>
    <w:rsid w:val="0055560A"/>
    <w:rsid w:val="005556D8"/>
    <w:rsid w:val="005561F2"/>
    <w:rsid w:val="005570D6"/>
    <w:rsid w:val="00557286"/>
    <w:rsid w:val="00557451"/>
    <w:rsid w:val="00557B5C"/>
    <w:rsid w:val="00557B64"/>
    <w:rsid w:val="00560603"/>
    <w:rsid w:val="0056081B"/>
    <w:rsid w:val="005614A5"/>
    <w:rsid w:val="00561DD2"/>
    <w:rsid w:val="00562708"/>
    <w:rsid w:val="005630A4"/>
    <w:rsid w:val="005632AB"/>
    <w:rsid w:val="005646E3"/>
    <w:rsid w:val="00566019"/>
    <w:rsid w:val="00567031"/>
    <w:rsid w:val="005671AD"/>
    <w:rsid w:val="0056786B"/>
    <w:rsid w:val="00570299"/>
    <w:rsid w:val="0057094C"/>
    <w:rsid w:val="00572C88"/>
    <w:rsid w:val="00572D1A"/>
    <w:rsid w:val="00572E86"/>
    <w:rsid w:val="00573720"/>
    <w:rsid w:val="00573EA8"/>
    <w:rsid w:val="00573EFA"/>
    <w:rsid w:val="00574464"/>
    <w:rsid w:val="005752AD"/>
    <w:rsid w:val="00575B69"/>
    <w:rsid w:val="0057725F"/>
    <w:rsid w:val="00580480"/>
    <w:rsid w:val="00580A1C"/>
    <w:rsid w:val="00580C09"/>
    <w:rsid w:val="00581F2B"/>
    <w:rsid w:val="00582240"/>
    <w:rsid w:val="00582306"/>
    <w:rsid w:val="00582A70"/>
    <w:rsid w:val="00582EF7"/>
    <w:rsid w:val="005836D1"/>
    <w:rsid w:val="00583758"/>
    <w:rsid w:val="00583FF2"/>
    <w:rsid w:val="00584CF9"/>
    <w:rsid w:val="0058639A"/>
    <w:rsid w:val="0058688E"/>
    <w:rsid w:val="00590C2F"/>
    <w:rsid w:val="00591445"/>
    <w:rsid w:val="00592204"/>
    <w:rsid w:val="00592EED"/>
    <w:rsid w:val="00593383"/>
    <w:rsid w:val="00593DA3"/>
    <w:rsid w:val="00594AF7"/>
    <w:rsid w:val="00594C1F"/>
    <w:rsid w:val="00594FE0"/>
    <w:rsid w:val="00595F0F"/>
    <w:rsid w:val="00595F4F"/>
    <w:rsid w:val="005966FD"/>
    <w:rsid w:val="005971DB"/>
    <w:rsid w:val="005972AA"/>
    <w:rsid w:val="00597B84"/>
    <w:rsid w:val="005A037A"/>
    <w:rsid w:val="005A1737"/>
    <w:rsid w:val="005A26AE"/>
    <w:rsid w:val="005A28BB"/>
    <w:rsid w:val="005A5540"/>
    <w:rsid w:val="005A5A35"/>
    <w:rsid w:val="005A5B82"/>
    <w:rsid w:val="005A6CC3"/>
    <w:rsid w:val="005A6DC5"/>
    <w:rsid w:val="005A6DD1"/>
    <w:rsid w:val="005B1703"/>
    <w:rsid w:val="005B2109"/>
    <w:rsid w:val="005B2F35"/>
    <w:rsid w:val="005B4174"/>
    <w:rsid w:val="005B45E9"/>
    <w:rsid w:val="005B4DA1"/>
    <w:rsid w:val="005B5866"/>
    <w:rsid w:val="005B5EE2"/>
    <w:rsid w:val="005B66C1"/>
    <w:rsid w:val="005B68DA"/>
    <w:rsid w:val="005B7430"/>
    <w:rsid w:val="005B74CF"/>
    <w:rsid w:val="005C011B"/>
    <w:rsid w:val="005C0265"/>
    <w:rsid w:val="005C0A3D"/>
    <w:rsid w:val="005C0F3F"/>
    <w:rsid w:val="005C13CD"/>
    <w:rsid w:val="005C145D"/>
    <w:rsid w:val="005C1547"/>
    <w:rsid w:val="005C2428"/>
    <w:rsid w:val="005C3787"/>
    <w:rsid w:val="005C3A46"/>
    <w:rsid w:val="005D05F8"/>
    <w:rsid w:val="005D0A09"/>
    <w:rsid w:val="005D13E0"/>
    <w:rsid w:val="005D167E"/>
    <w:rsid w:val="005D17AE"/>
    <w:rsid w:val="005D1938"/>
    <w:rsid w:val="005D19DA"/>
    <w:rsid w:val="005D2AFA"/>
    <w:rsid w:val="005D447F"/>
    <w:rsid w:val="005D5325"/>
    <w:rsid w:val="005D64B6"/>
    <w:rsid w:val="005D6641"/>
    <w:rsid w:val="005D6B60"/>
    <w:rsid w:val="005D6D04"/>
    <w:rsid w:val="005D71E2"/>
    <w:rsid w:val="005D7582"/>
    <w:rsid w:val="005D780C"/>
    <w:rsid w:val="005D7CB5"/>
    <w:rsid w:val="005E08C4"/>
    <w:rsid w:val="005E14F3"/>
    <w:rsid w:val="005E1A2F"/>
    <w:rsid w:val="005E1D09"/>
    <w:rsid w:val="005E261C"/>
    <w:rsid w:val="005E2904"/>
    <w:rsid w:val="005E31E7"/>
    <w:rsid w:val="005E36CA"/>
    <w:rsid w:val="005E42D2"/>
    <w:rsid w:val="005E5E6F"/>
    <w:rsid w:val="005E68E2"/>
    <w:rsid w:val="005E7338"/>
    <w:rsid w:val="005E78A3"/>
    <w:rsid w:val="005E7917"/>
    <w:rsid w:val="005E7B0B"/>
    <w:rsid w:val="005F2002"/>
    <w:rsid w:val="005F3F0F"/>
    <w:rsid w:val="005F4C5D"/>
    <w:rsid w:val="005F4FA9"/>
    <w:rsid w:val="005F5C2E"/>
    <w:rsid w:val="005F5EE7"/>
    <w:rsid w:val="005F62F5"/>
    <w:rsid w:val="005F68BE"/>
    <w:rsid w:val="005F70C4"/>
    <w:rsid w:val="005F7141"/>
    <w:rsid w:val="005F789A"/>
    <w:rsid w:val="005F7ABD"/>
    <w:rsid w:val="006014AB"/>
    <w:rsid w:val="006014D9"/>
    <w:rsid w:val="0060383A"/>
    <w:rsid w:val="0060399B"/>
    <w:rsid w:val="00604034"/>
    <w:rsid w:val="00605121"/>
    <w:rsid w:val="00606091"/>
    <w:rsid w:val="0060627B"/>
    <w:rsid w:val="006066BA"/>
    <w:rsid w:val="00606839"/>
    <w:rsid w:val="00606DE3"/>
    <w:rsid w:val="006071C7"/>
    <w:rsid w:val="00610B9E"/>
    <w:rsid w:val="006110A9"/>
    <w:rsid w:val="00612891"/>
    <w:rsid w:val="00612A4E"/>
    <w:rsid w:val="00612D57"/>
    <w:rsid w:val="00614091"/>
    <w:rsid w:val="006142E7"/>
    <w:rsid w:val="0061460B"/>
    <w:rsid w:val="00615AE5"/>
    <w:rsid w:val="00615BA8"/>
    <w:rsid w:val="00615F0A"/>
    <w:rsid w:val="006160D3"/>
    <w:rsid w:val="00616E48"/>
    <w:rsid w:val="0061727E"/>
    <w:rsid w:val="006174DB"/>
    <w:rsid w:val="00617503"/>
    <w:rsid w:val="0062267D"/>
    <w:rsid w:val="00622BD2"/>
    <w:rsid w:val="00622F47"/>
    <w:rsid w:val="00624B39"/>
    <w:rsid w:val="006251AC"/>
    <w:rsid w:val="00625ACE"/>
    <w:rsid w:val="00625CF1"/>
    <w:rsid w:val="00625CF6"/>
    <w:rsid w:val="00625F42"/>
    <w:rsid w:val="00631292"/>
    <w:rsid w:val="00632145"/>
    <w:rsid w:val="00632AB6"/>
    <w:rsid w:val="00632B74"/>
    <w:rsid w:val="00633794"/>
    <w:rsid w:val="00634344"/>
    <w:rsid w:val="006346D7"/>
    <w:rsid w:val="00635940"/>
    <w:rsid w:val="006362EC"/>
    <w:rsid w:val="006376A6"/>
    <w:rsid w:val="0063773C"/>
    <w:rsid w:val="006411C3"/>
    <w:rsid w:val="00641FF7"/>
    <w:rsid w:val="006420C2"/>
    <w:rsid w:val="006425C2"/>
    <w:rsid w:val="0064274D"/>
    <w:rsid w:val="00643344"/>
    <w:rsid w:val="00643555"/>
    <w:rsid w:val="006436FC"/>
    <w:rsid w:val="00643953"/>
    <w:rsid w:val="00644B74"/>
    <w:rsid w:val="006454DD"/>
    <w:rsid w:val="0064577D"/>
    <w:rsid w:val="00645D41"/>
    <w:rsid w:val="00646487"/>
    <w:rsid w:val="00646BD4"/>
    <w:rsid w:val="00650547"/>
    <w:rsid w:val="00650F0A"/>
    <w:rsid w:val="006510A1"/>
    <w:rsid w:val="00651E2D"/>
    <w:rsid w:val="006528AE"/>
    <w:rsid w:val="00652D1B"/>
    <w:rsid w:val="0065357E"/>
    <w:rsid w:val="00653701"/>
    <w:rsid w:val="00653CA6"/>
    <w:rsid w:val="00653D74"/>
    <w:rsid w:val="00653DD5"/>
    <w:rsid w:val="00655796"/>
    <w:rsid w:val="00657FE2"/>
    <w:rsid w:val="006600FF"/>
    <w:rsid w:val="0066061D"/>
    <w:rsid w:val="00661CF9"/>
    <w:rsid w:val="0066311F"/>
    <w:rsid w:val="006639BE"/>
    <w:rsid w:val="00663A5D"/>
    <w:rsid w:val="00663FB1"/>
    <w:rsid w:val="006651D7"/>
    <w:rsid w:val="00666BC4"/>
    <w:rsid w:val="0066737A"/>
    <w:rsid w:val="00667860"/>
    <w:rsid w:val="0067009A"/>
    <w:rsid w:val="006710EE"/>
    <w:rsid w:val="00673EBC"/>
    <w:rsid w:val="00673ED0"/>
    <w:rsid w:val="0067409E"/>
    <w:rsid w:val="006744FD"/>
    <w:rsid w:val="00675AEE"/>
    <w:rsid w:val="00675BA8"/>
    <w:rsid w:val="00677218"/>
    <w:rsid w:val="00677D91"/>
    <w:rsid w:val="00680546"/>
    <w:rsid w:val="00680A43"/>
    <w:rsid w:val="0068103B"/>
    <w:rsid w:val="00681072"/>
    <w:rsid w:val="00681360"/>
    <w:rsid w:val="006813CA"/>
    <w:rsid w:val="00681A08"/>
    <w:rsid w:val="0068240D"/>
    <w:rsid w:val="00682B98"/>
    <w:rsid w:val="00683EDE"/>
    <w:rsid w:val="006841D2"/>
    <w:rsid w:val="0068462B"/>
    <w:rsid w:val="0068467E"/>
    <w:rsid w:val="006849E2"/>
    <w:rsid w:val="0068595A"/>
    <w:rsid w:val="00685B0A"/>
    <w:rsid w:val="006864D8"/>
    <w:rsid w:val="00686B04"/>
    <w:rsid w:val="00690EF2"/>
    <w:rsid w:val="0069191C"/>
    <w:rsid w:val="00691BD3"/>
    <w:rsid w:val="00691FE2"/>
    <w:rsid w:val="006928F1"/>
    <w:rsid w:val="006938EF"/>
    <w:rsid w:val="0069400D"/>
    <w:rsid w:val="00694015"/>
    <w:rsid w:val="006941C7"/>
    <w:rsid w:val="00694D28"/>
    <w:rsid w:val="00695435"/>
    <w:rsid w:val="00696D22"/>
    <w:rsid w:val="00697AD4"/>
    <w:rsid w:val="006A13DE"/>
    <w:rsid w:val="006A22E0"/>
    <w:rsid w:val="006A2304"/>
    <w:rsid w:val="006A2A4E"/>
    <w:rsid w:val="006A2F9E"/>
    <w:rsid w:val="006A39DE"/>
    <w:rsid w:val="006A3AC8"/>
    <w:rsid w:val="006A41E4"/>
    <w:rsid w:val="006A58FC"/>
    <w:rsid w:val="006A64DF"/>
    <w:rsid w:val="006A6C96"/>
    <w:rsid w:val="006A75A7"/>
    <w:rsid w:val="006A76B6"/>
    <w:rsid w:val="006A7900"/>
    <w:rsid w:val="006A7945"/>
    <w:rsid w:val="006A7DFA"/>
    <w:rsid w:val="006B0241"/>
    <w:rsid w:val="006B051F"/>
    <w:rsid w:val="006B0658"/>
    <w:rsid w:val="006B06F2"/>
    <w:rsid w:val="006B0DD8"/>
    <w:rsid w:val="006B1DFB"/>
    <w:rsid w:val="006B2FAF"/>
    <w:rsid w:val="006B32EE"/>
    <w:rsid w:val="006B3FE5"/>
    <w:rsid w:val="006B4CEC"/>
    <w:rsid w:val="006B5365"/>
    <w:rsid w:val="006B560A"/>
    <w:rsid w:val="006B6CBA"/>
    <w:rsid w:val="006B78D9"/>
    <w:rsid w:val="006B79A0"/>
    <w:rsid w:val="006B7ED8"/>
    <w:rsid w:val="006C018B"/>
    <w:rsid w:val="006C14F6"/>
    <w:rsid w:val="006C26A6"/>
    <w:rsid w:val="006C26B5"/>
    <w:rsid w:val="006C45D1"/>
    <w:rsid w:val="006C522E"/>
    <w:rsid w:val="006C5F46"/>
    <w:rsid w:val="006C6238"/>
    <w:rsid w:val="006C78C7"/>
    <w:rsid w:val="006C7DCB"/>
    <w:rsid w:val="006D0550"/>
    <w:rsid w:val="006D1389"/>
    <w:rsid w:val="006D2A9A"/>
    <w:rsid w:val="006D38A3"/>
    <w:rsid w:val="006D3C94"/>
    <w:rsid w:val="006D4D4A"/>
    <w:rsid w:val="006D55CF"/>
    <w:rsid w:val="006D56E3"/>
    <w:rsid w:val="006D5ABF"/>
    <w:rsid w:val="006D5BF1"/>
    <w:rsid w:val="006D6431"/>
    <w:rsid w:val="006D6617"/>
    <w:rsid w:val="006D6AAF"/>
    <w:rsid w:val="006E0C88"/>
    <w:rsid w:val="006E0DC8"/>
    <w:rsid w:val="006E10B5"/>
    <w:rsid w:val="006E136B"/>
    <w:rsid w:val="006E213F"/>
    <w:rsid w:val="006E2BA0"/>
    <w:rsid w:val="006E3ABF"/>
    <w:rsid w:val="006E4870"/>
    <w:rsid w:val="006E595E"/>
    <w:rsid w:val="006E5E72"/>
    <w:rsid w:val="006E63FE"/>
    <w:rsid w:val="006E6C76"/>
    <w:rsid w:val="006E74E5"/>
    <w:rsid w:val="006F1648"/>
    <w:rsid w:val="006F268D"/>
    <w:rsid w:val="006F3972"/>
    <w:rsid w:val="006F39EC"/>
    <w:rsid w:val="006F4222"/>
    <w:rsid w:val="006F4CF7"/>
    <w:rsid w:val="006F55C4"/>
    <w:rsid w:val="006F5782"/>
    <w:rsid w:val="006F5B24"/>
    <w:rsid w:val="006F7F04"/>
    <w:rsid w:val="00700FFD"/>
    <w:rsid w:val="007018EF"/>
    <w:rsid w:val="00701BFA"/>
    <w:rsid w:val="00701DCE"/>
    <w:rsid w:val="00702FC3"/>
    <w:rsid w:val="00703BED"/>
    <w:rsid w:val="00703F64"/>
    <w:rsid w:val="00704421"/>
    <w:rsid w:val="00704DC0"/>
    <w:rsid w:val="00705242"/>
    <w:rsid w:val="00705626"/>
    <w:rsid w:val="00707218"/>
    <w:rsid w:val="00707935"/>
    <w:rsid w:val="00710078"/>
    <w:rsid w:val="00710609"/>
    <w:rsid w:val="00711BF2"/>
    <w:rsid w:val="00711FCC"/>
    <w:rsid w:val="00712B23"/>
    <w:rsid w:val="00712F39"/>
    <w:rsid w:val="00713A34"/>
    <w:rsid w:val="00715054"/>
    <w:rsid w:val="00715BE9"/>
    <w:rsid w:val="00716462"/>
    <w:rsid w:val="007165D5"/>
    <w:rsid w:val="007179CA"/>
    <w:rsid w:val="0072045F"/>
    <w:rsid w:val="00721032"/>
    <w:rsid w:val="007214B0"/>
    <w:rsid w:val="0072164C"/>
    <w:rsid w:val="007224D6"/>
    <w:rsid w:val="00722F24"/>
    <w:rsid w:val="0072301D"/>
    <w:rsid w:val="007232D4"/>
    <w:rsid w:val="007241CF"/>
    <w:rsid w:val="00726B99"/>
    <w:rsid w:val="0072731C"/>
    <w:rsid w:val="00727B0C"/>
    <w:rsid w:val="0073074F"/>
    <w:rsid w:val="007313C0"/>
    <w:rsid w:val="00731A07"/>
    <w:rsid w:val="00731EDD"/>
    <w:rsid w:val="0073227C"/>
    <w:rsid w:val="0073320D"/>
    <w:rsid w:val="00735CC6"/>
    <w:rsid w:val="007361ED"/>
    <w:rsid w:val="00736623"/>
    <w:rsid w:val="00741C77"/>
    <w:rsid w:val="00742038"/>
    <w:rsid w:val="007422B8"/>
    <w:rsid w:val="00742917"/>
    <w:rsid w:val="00742AE9"/>
    <w:rsid w:val="00742C9A"/>
    <w:rsid w:val="0074315E"/>
    <w:rsid w:val="007431C4"/>
    <w:rsid w:val="00743443"/>
    <w:rsid w:val="007447F1"/>
    <w:rsid w:val="00744B92"/>
    <w:rsid w:val="00744BE2"/>
    <w:rsid w:val="00744CB5"/>
    <w:rsid w:val="007452E6"/>
    <w:rsid w:val="0074561E"/>
    <w:rsid w:val="00745E5F"/>
    <w:rsid w:val="00745EA5"/>
    <w:rsid w:val="007466C1"/>
    <w:rsid w:val="00747096"/>
    <w:rsid w:val="007473EC"/>
    <w:rsid w:val="0074751D"/>
    <w:rsid w:val="00747B94"/>
    <w:rsid w:val="00750188"/>
    <w:rsid w:val="0075091A"/>
    <w:rsid w:val="007514C1"/>
    <w:rsid w:val="007516FD"/>
    <w:rsid w:val="00751738"/>
    <w:rsid w:val="00751B2C"/>
    <w:rsid w:val="00751D62"/>
    <w:rsid w:val="00751DF2"/>
    <w:rsid w:val="0075272F"/>
    <w:rsid w:val="007528ED"/>
    <w:rsid w:val="00752DF6"/>
    <w:rsid w:val="0075405B"/>
    <w:rsid w:val="007548C4"/>
    <w:rsid w:val="00754908"/>
    <w:rsid w:val="0075496C"/>
    <w:rsid w:val="00754ABA"/>
    <w:rsid w:val="00755053"/>
    <w:rsid w:val="00755F36"/>
    <w:rsid w:val="0075607D"/>
    <w:rsid w:val="00756F15"/>
    <w:rsid w:val="00757150"/>
    <w:rsid w:val="007575DE"/>
    <w:rsid w:val="00760E9D"/>
    <w:rsid w:val="00761B1E"/>
    <w:rsid w:val="0076243D"/>
    <w:rsid w:val="0076268C"/>
    <w:rsid w:val="007627FB"/>
    <w:rsid w:val="0076343C"/>
    <w:rsid w:val="00764157"/>
    <w:rsid w:val="0076478F"/>
    <w:rsid w:val="00764848"/>
    <w:rsid w:val="00765040"/>
    <w:rsid w:val="0076504B"/>
    <w:rsid w:val="007663DD"/>
    <w:rsid w:val="00770967"/>
    <w:rsid w:val="007734CA"/>
    <w:rsid w:val="00773608"/>
    <w:rsid w:val="00773744"/>
    <w:rsid w:val="00774FF7"/>
    <w:rsid w:val="00775148"/>
    <w:rsid w:val="007754AE"/>
    <w:rsid w:val="00775A86"/>
    <w:rsid w:val="00775FAA"/>
    <w:rsid w:val="00777915"/>
    <w:rsid w:val="00780314"/>
    <w:rsid w:val="0078198D"/>
    <w:rsid w:val="00781FDB"/>
    <w:rsid w:val="00782090"/>
    <w:rsid w:val="00783B25"/>
    <w:rsid w:val="0078448B"/>
    <w:rsid w:val="007844FF"/>
    <w:rsid w:val="007848FF"/>
    <w:rsid w:val="00786143"/>
    <w:rsid w:val="0078671E"/>
    <w:rsid w:val="007874E5"/>
    <w:rsid w:val="00787A22"/>
    <w:rsid w:val="00787DEE"/>
    <w:rsid w:val="007905F9"/>
    <w:rsid w:val="00791985"/>
    <w:rsid w:val="00791A10"/>
    <w:rsid w:val="00792B4D"/>
    <w:rsid w:val="00793495"/>
    <w:rsid w:val="00793B42"/>
    <w:rsid w:val="00793C94"/>
    <w:rsid w:val="0079415F"/>
    <w:rsid w:val="007951A6"/>
    <w:rsid w:val="00796C71"/>
    <w:rsid w:val="00796D8B"/>
    <w:rsid w:val="007A0FAA"/>
    <w:rsid w:val="007A19D2"/>
    <w:rsid w:val="007A1DAC"/>
    <w:rsid w:val="007A20B4"/>
    <w:rsid w:val="007A2B37"/>
    <w:rsid w:val="007A2DA7"/>
    <w:rsid w:val="007A3EBC"/>
    <w:rsid w:val="007A42A2"/>
    <w:rsid w:val="007A5AC6"/>
    <w:rsid w:val="007A632B"/>
    <w:rsid w:val="007A7C74"/>
    <w:rsid w:val="007A7F9E"/>
    <w:rsid w:val="007B070F"/>
    <w:rsid w:val="007B1341"/>
    <w:rsid w:val="007B1531"/>
    <w:rsid w:val="007B2492"/>
    <w:rsid w:val="007B2788"/>
    <w:rsid w:val="007B4AEA"/>
    <w:rsid w:val="007B512E"/>
    <w:rsid w:val="007B5B90"/>
    <w:rsid w:val="007B6F01"/>
    <w:rsid w:val="007B772E"/>
    <w:rsid w:val="007B78C2"/>
    <w:rsid w:val="007C02E4"/>
    <w:rsid w:val="007C07AA"/>
    <w:rsid w:val="007C09C5"/>
    <w:rsid w:val="007C16E1"/>
    <w:rsid w:val="007C17A4"/>
    <w:rsid w:val="007C1942"/>
    <w:rsid w:val="007C1D10"/>
    <w:rsid w:val="007C1D28"/>
    <w:rsid w:val="007C2B89"/>
    <w:rsid w:val="007C3452"/>
    <w:rsid w:val="007C399D"/>
    <w:rsid w:val="007C42D3"/>
    <w:rsid w:val="007C450E"/>
    <w:rsid w:val="007C53FD"/>
    <w:rsid w:val="007C5B86"/>
    <w:rsid w:val="007C5CFC"/>
    <w:rsid w:val="007C5D7A"/>
    <w:rsid w:val="007C5DE0"/>
    <w:rsid w:val="007C7433"/>
    <w:rsid w:val="007C76CA"/>
    <w:rsid w:val="007C78DD"/>
    <w:rsid w:val="007D0060"/>
    <w:rsid w:val="007D0882"/>
    <w:rsid w:val="007D0C06"/>
    <w:rsid w:val="007D0CBE"/>
    <w:rsid w:val="007D1160"/>
    <w:rsid w:val="007D180C"/>
    <w:rsid w:val="007D2664"/>
    <w:rsid w:val="007D477C"/>
    <w:rsid w:val="007D49AC"/>
    <w:rsid w:val="007D66CE"/>
    <w:rsid w:val="007D69E3"/>
    <w:rsid w:val="007D7EC8"/>
    <w:rsid w:val="007E030C"/>
    <w:rsid w:val="007E0D62"/>
    <w:rsid w:val="007E116D"/>
    <w:rsid w:val="007E170E"/>
    <w:rsid w:val="007E197B"/>
    <w:rsid w:val="007E2641"/>
    <w:rsid w:val="007E314C"/>
    <w:rsid w:val="007E4F3F"/>
    <w:rsid w:val="007E5FC8"/>
    <w:rsid w:val="007E6CDA"/>
    <w:rsid w:val="007E75D9"/>
    <w:rsid w:val="007F0114"/>
    <w:rsid w:val="007F0C0C"/>
    <w:rsid w:val="007F1272"/>
    <w:rsid w:val="007F193F"/>
    <w:rsid w:val="007F19F9"/>
    <w:rsid w:val="007F35EB"/>
    <w:rsid w:val="007F3ED5"/>
    <w:rsid w:val="007F4CAB"/>
    <w:rsid w:val="007F564C"/>
    <w:rsid w:val="007F5CC3"/>
    <w:rsid w:val="007F660F"/>
    <w:rsid w:val="007F6B9A"/>
    <w:rsid w:val="007F7589"/>
    <w:rsid w:val="007F78FC"/>
    <w:rsid w:val="008011D4"/>
    <w:rsid w:val="008014C0"/>
    <w:rsid w:val="008017C3"/>
    <w:rsid w:val="00801936"/>
    <w:rsid w:val="00802297"/>
    <w:rsid w:val="008030CE"/>
    <w:rsid w:val="008031CD"/>
    <w:rsid w:val="00803B29"/>
    <w:rsid w:val="00804031"/>
    <w:rsid w:val="0080436A"/>
    <w:rsid w:val="00804613"/>
    <w:rsid w:val="008046A7"/>
    <w:rsid w:val="0080491F"/>
    <w:rsid w:val="00805E37"/>
    <w:rsid w:val="00805F22"/>
    <w:rsid w:val="008063F3"/>
    <w:rsid w:val="00806491"/>
    <w:rsid w:val="00806927"/>
    <w:rsid w:val="00806BAC"/>
    <w:rsid w:val="008073A9"/>
    <w:rsid w:val="008102B3"/>
    <w:rsid w:val="0081077D"/>
    <w:rsid w:val="0081096A"/>
    <w:rsid w:val="00810B35"/>
    <w:rsid w:val="0081143A"/>
    <w:rsid w:val="008117B9"/>
    <w:rsid w:val="00811AE7"/>
    <w:rsid w:val="00813ACC"/>
    <w:rsid w:val="00813E08"/>
    <w:rsid w:val="00813EB5"/>
    <w:rsid w:val="00814806"/>
    <w:rsid w:val="00814A78"/>
    <w:rsid w:val="00814FEB"/>
    <w:rsid w:val="00815573"/>
    <w:rsid w:val="00815FBC"/>
    <w:rsid w:val="008160BE"/>
    <w:rsid w:val="0081692D"/>
    <w:rsid w:val="00816BB2"/>
    <w:rsid w:val="00817906"/>
    <w:rsid w:val="0082099B"/>
    <w:rsid w:val="008230D3"/>
    <w:rsid w:val="008243C1"/>
    <w:rsid w:val="00824897"/>
    <w:rsid w:val="00825066"/>
    <w:rsid w:val="00825EB8"/>
    <w:rsid w:val="0082685D"/>
    <w:rsid w:val="00827DA8"/>
    <w:rsid w:val="00830DB8"/>
    <w:rsid w:val="00830DEF"/>
    <w:rsid w:val="0083167B"/>
    <w:rsid w:val="0083198D"/>
    <w:rsid w:val="00832B3B"/>
    <w:rsid w:val="0083302B"/>
    <w:rsid w:val="00834C7E"/>
    <w:rsid w:val="00835281"/>
    <w:rsid w:val="008357FC"/>
    <w:rsid w:val="0083696A"/>
    <w:rsid w:val="00836AFF"/>
    <w:rsid w:val="00836DAB"/>
    <w:rsid w:val="008407A2"/>
    <w:rsid w:val="00842070"/>
    <w:rsid w:val="008424FB"/>
    <w:rsid w:val="008438EE"/>
    <w:rsid w:val="0084451B"/>
    <w:rsid w:val="00844A99"/>
    <w:rsid w:val="00844B7A"/>
    <w:rsid w:val="00844B7E"/>
    <w:rsid w:val="00845CFE"/>
    <w:rsid w:val="0084714A"/>
    <w:rsid w:val="00847193"/>
    <w:rsid w:val="0085072E"/>
    <w:rsid w:val="00852B8A"/>
    <w:rsid w:val="00852F5E"/>
    <w:rsid w:val="00853A11"/>
    <w:rsid w:val="00854A16"/>
    <w:rsid w:val="008550B6"/>
    <w:rsid w:val="008560E5"/>
    <w:rsid w:val="008565F7"/>
    <w:rsid w:val="00856A5F"/>
    <w:rsid w:val="0085725F"/>
    <w:rsid w:val="00857376"/>
    <w:rsid w:val="00861327"/>
    <w:rsid w:val="00861621"/>
    <w:rsid w:val="00861D4F"/>
    <w:rsid w:val="00862524"/>
    <w:rsid w:val="008627D5"/>
    <w:rsid w:val="00862C25"/>
    <w:rsid w:val="00863F8B"/>
    <w:rsid w:val="00864A57"/>
    <w:rsid w:val="00866390"/>
    <w:rsid w:val="00866887"/>
    <w:rsid w:val="00867BB7"/>
    <w:rsid w:val="00870431"/>
    <w:rsid w:val="00870E86"/>
    <w:rsid w:val="008710DA"/>
    <w:rsid w:val="008720A4"/>
    <w:rsid w:val="008736DF"/>
    <w:rsid w:val="008745F2"/>
    <w:rsid w:val="00874D32"/>
    <w:rsid w:val="0087563A"/>
    <w:rsid w:val="00875AD9"/>
    <w:rsid w:val="00877635"/>
    <w:rsid w:val="00880B23"/>
    <w:rsid w:val="008822B5"/>
    <w:rsid w:val="00882F2D"/>
    <w:rsid w:val="0088334D"/>
    <w:rsid w:val="00885379"/>
    <w:rsid w:val="00885440"/>
    <w:rsid w:val="00886702"/>
    <w:rsid w:val="008900DE"/>
    <w:rsid w:val="00890C23"/>
    <w:rsid w:val="00891830"/>
    <w:rsid w:val="00893FED"/>
    <w:rsid w:val="0089455F"/>
    <w:rsid w:val="008949E1"/>
    <w:rsid w:val="008950F3"/>
    <w:rsid w:val="00895431"/>
    <w:rsid w:val="00897349"/>
    <w:rsid w:val="00897F99"/>
    <w:rsid w:val="008A0226"/>
    <w:rsid w:val="008A066A"/>
    <w:rsid w:val="008A0BE1"/>
    <w:rsid w:val="008A0C07"/>
    <w:rsid w:val="008A0F64"/>
    <w:rsid w:val="008A159F"/>
    <w:rsid w:val="008A1AEF"/>
    <w:rsid w:val="008A3389"/>
    <w:rsid w:val="008A3391"/>
    <w:rsid w:val="008A3B05"/>
    <w:rsid w:val="008A40A0"/>
    <w:rsid w:val="008A4DD8"/>
    <w:rsid w:val="008A5587"/>
    <w:rsid w:val="008A7C81"/>
    <w:rsid w:val="008B046B"/>
    <w:rsid w:val="008B04D4"/>
    <w:rsid w:val="008B04F7"/>
    <w:rsid w:val="008B0FEC"/>
    <w:rsid w:val="008B1802"/>
    <w:rsid w:val="008B2A86"/>
    <w:rsid w:val="008B40AC"/>
    <w:rsid w:val="008B4E84"/>
    <w:rsid w:val="008B6252"/>
    <w:rsid w:val="008B6754"/>
    <w:rsid w:val="008B6F43"/>
    <w:rsid w:val="008C06A9"/>
    <w:rsid w:val="008C07A2"/>
    <w:rsid w:val="008C271F"/>
    <w:rsid w:val="008C2FEE"/>
    <w:rsid w:val="008C3646"/>
    <w:rsid w:val="008C3E82"/>
    <w:rsid w:val="008C4402"/>
    <w:rsid w:val="008C5132"/>
    <w:rsid w:val="008C5175"/>
    <w:rsid w:val="008C54D5"/>
    <w:rsid w:val="008C6AED"/>
    <w:rsid w:val="008C6E58"/>
    <w:rsid w:val="008C6F8C"/>
    <w:rsid w:val="008C718A"/>
    <w:rsid w:val="008C72F9"/>
    <w:rsid w:val="008C7E52"/>
    <w:rsid w:val="008C7E95"/>
    <w:rsid w:val="008D0CD8"/>
    <w:rsid w:val="008D1642"/>
    <w:rsid w:val="008D3F26"/>
    <w:rsid w:val="008D4380"/>
    <w:rsid w:val="008D4FC4"/>
    <w:rsid w:val="008D611D"/>
    <w:rsid w:val="008D6B30"/>
    <w:rsid w:val="008D7D0A"/>
    <w:rsid w:val="008E0416"/>
    <w:rsid w:val="008E090B"/>
    <w:rsid w:val="008E0D75"/>
    <w:rsid w:val="008E116F"/>
    <w:rsid w:val="008E1F94"/>
    <w:rsid w:val="008E2500"/>
    <w:rsid w:val="008E3DB0"/>
    <w:rsid w:val="008E461D"/>
    <w:rsid w:val="008E4A25"/>
    <w:rsid w:val="008E4CE0"/>
    <w:rsid w:val="008E4FD2"/>
    <w:rsid w:val="008E516A"/>
    <w:rsid w:val="008E6848"/>
    <w:rsid w:val="008E6B6D"/>
    <w:rsid w:val="008F0194"/>
    <w:rsid w:val="008F06C0"/>
    <w:rsid w:val="008F1B98"/>
    <w:rsid w:val="008F3A5F"/>
    <w:rsid w:val="008F3B4F"/>
    <w:rsid w:val="008F3EF7"/>
    <w:rsid w:val="008F4723"/>
    <w:rsid w:val="008F48DC"/>
    <w:rsid w:val="008F4A84"/>
    <w:rsid w:val="008F4F9E"/>
    <w:rsid w:val="008F6C69"/>
    <w:rsid w:val="008F7A68"/>
    <w:rsid w:val="00900586"/>
    <w:rsid w:val="00900F94"/>
    <w:rsid w:val="0090118D"/>
    <w:rsid w:val="009027D9"/>
    <w:rsid w:val="00902DBC"/>
    <w:rsid w:val="0090313E"/>
    <w:rsid w:val="009031A6"/>
    <w:rsid w:val="00903B93"/>
    <w:rsid w:val="00905522"/>
    <w:rsid w:val="00905BBC"/>
    <w:rsid w:val="00906C17"/>
    <w:rsid w:val="00907BFD"/>
    <w:rsid w:val="00910091"/>
    <w:rsid w:val="00910231"/>
    <w:rsid w:val="00911B62"/>
    <w:rsid w:val="009123AA"/>
    <w:rsid w:val="0091258C"/>
    <w:rsid w:val="00912D5E"/>
    <w:rsid w:val="0091367C"/>
    <w:rsid w:val="0091384D"/>
    <w:rsid w:val="009148B6"/>
    <w:rsid w:val="00915100"/>
    <w:rsid w:val="009168E1"/>
    <w:rsid w:val="00916A20"/>
    <w:rsid w:val="00916CB6"/>
    <w:rsid w:val="009205E9"/>
    <w:rsid w:val="00920796"/>
    <w:rsid w:val="00920C5D"/>
    <w:rsid w:val="0092226F"/>
    <w:rsid w:val="0092270D"/>
    <w:rsid w:val="00922AFA"/>
    <w:rsid w:val="009235DD"/>
    <w:rsid w:val="00923DF7"/>
    <w:rsid w:val="00924405"/>
    <w:rsid w:val="009257F7"/>
    <w:rsid w:val="00926ED2"/>
    <w:rsid w:val="009272A7"/>
    <w:rsid w:val="009277B4"/>
    <w:rsid w:val="00927CB4"/>
    <w:rsid w:val="00931454"/>
    <w:rsid w:val="0093173D"/>
    <w:rsid w:val="00931D6B"/>
    <w:rsid w:val="00931DCA"/>
    <w:rsid w:val="00931E7D"/>
    <w:rsid w:val="00931FDA"/>
    <w:rsid w:val="00932106"/>
    <w:rsid w:val="009321AF"/>
    <w:rsid w:val="009326D6"/>
    <w:rsid w:val="009329E6"/>
    <w:rsid w:val="009331B1"/>
    <w:rsid w:val="0093337B"/>
    <w:rsid w:val="009336BE"/>
    <w:rsid w:val="00934496"/>
    <w:rsid w:val="00934C6D"/>
    <w:rsid w:val="0093552F"/>
    <w:rsid w:val="00935B73"/>
    <w:rsid w:val="009365FD"/>
    <w:rsid w:val="0093712E"/>
    <w:rsid w:val="00937C17"/>
    <w:rsid w:val="00937DC9"/>
    <w:rsid w:val="00937F66"/>
    <w:rsid w:val="0094018E"/>
    <w:rsid w:val="00940F9D"/>
    <w:rsid w:val="00940FD6"/>
    <w:rsid w:val="00941167"/>
    <w:rsid w:val="009414BC"/>
    <w:rsid w:val="0094188B"/>
    <w:rsid w:val="00941F00"/>
    <w:rsid w:val="00944793"/>
    <w:rsid w:val="0094674C"/>
    <w:rsid w:val="00946F9A"/>
    <w:rsid w:val="0094758E"/>
    <w:rsid w:val="00947B1A"/>
    <w:rsid w:val="00947C56"/>
    <w:rsid w:val="0095078F"/>
    <w:rsid w:val="0095114D"/>
    <w:rsid w:val="00951AC9"/>
    <w:rsid w:val="00956A26"/>
    <w:rsid w:val="00956DD9"/>
    <w:rsid w:val="00956EB2"/>
    <w:rsid w:val="00956FAC"/>
    <w:rsid w:val="009571A9"/>
    <w:rsid w:val="00957729"/>
    <w:rsid w:val="0096042D"/>
    <w:rsid w:val="00960494"/>
    <w:rsid w:val="009616C9"/>
    <w:rsid w:val="009616FA"/>
    <w:rsid w:val="009617EF"/>
    <w:rsid w:val="00961DC0"/>
    <w:rsid w:val="0096207A"/>
    <w:rsid w:val="009633AA"/>
    <w:rsid w:val="009637E8"/>
    <w:rsid w:val="00963B57"/>
    <w:rsid w:val="0096414E"/>
    <w:rsid w:val="00964CD6"/>
    <w:rsid w:val="00964E87"/>
    <w:rsid w:val="0096542F"/>
    <w:rsid w:val="009663B0"/>
    <w:rsid w:val="00967D7D"/>
    <w:rsid w:val="0097085B"/>
    <w:rsid w:val="00970FBD"/>
    <w:rsid w:val="009715EF"/>
    <w:rsid w:val="00971E61"/>
    <w:rsid w:val="009720B5"/>
    <w:rsid w:val="009723B0"/>
    <w:rsid w:val="00972FC1"/>
    <w:rsid w:val="00973456"/>
    <w:rsid w:val="009735E5"/>
    <w:rsid w:val="00973859"/>
    <w:rsid w:val="00973ACD"/>
    <w:rsid w:val="009745F7"/>
    <w:rsid w:val="009749E4"/>
    <w:rsid w:val="00974E6A"/>
    <w:rsid w:val="00975499"/>
    <w:rsid w:val="00975A79"/>
    <w:rsid w:val="00975E26"/>
    <w:rsid w:val="009763A4"/>
    <w:rsid w:val="00976D38"/>
    <w:rsid w:val="00976F27"/>
    <w:rsid w:val="00976F66"/>
    <w:rsid w:val="0098076E"/>
    <w:rsid w:val="009812A1"/>
    <w:rsid w:val="009812A4"/>
    <w:rsid w:val="00982568"/>
    <w:rsid w:val="00982B8E"/>
    <w:rsid w:val="00982DC5"/>
    <w:rsid w:val="009836C7"/>
    <w:rsid w:val="00984F17"/>
    <w:rsid w:val="00985920"/>
    <w:rsid w:val="0098602B"/>
    <w:rsid w:val="00986277"/>
    <w:rsid w:val="0098649D"/>
    <w:rsid w:val="00986862"/>
    <w:rsid w:val="00986BD1"/>
    <w:rsid w:val="00986FC5"/>
    <w:rsid w:val="009874C1"/>
    <w:rsid w:val="00990F09"/>
    <w:rsid w:val="00990FCC"/>
    <w:rsid w:val="009914DA"/>
    <w:rsid w:val="00991764"/>
    <w:rsid w:val="009923B0"/>
    <w:rsid w:val="00992678"/>
    <w:rsid w:val="0099356C"/>
    <w:rsid w:val="00993777"/>
    <w:rsid w:val="00993943"/>
    <w:rsid w:val="00993CA2"/>
    <w:rsid w:val="00993DD5"/>
    <w:rsid w:val="00994104"/>
    <w:rsid w:val="00994530"/>
    <w:rsid w:val="009965B1"/>
    <w:rsid w:val="00997273"/>
    <w:rsid w:val="00997976"/>
    <w:rsid w:val="00997A48"/>
    <w:rsid w:val="009A087C"/>
    <w:rsid w:val="009A09E7"/>
    <w:rsid w:val="009A0AD9"/>
    <w:rsid w:val="009A19A6"/>
    <w:rsid w:val="009A3177"/>
    <w:rsid w:val="009A421D"/>
    <w:rsid w:val="009A4719"/>
    <w:rsid w:val="009A51C3"/>
    <w:rsid w:val="009A52BB"/>
    <w:rsid w:val="009A5553"/>
    <w:rsid w:val="009A6E49"/>
    <w:rsid w:val="009A72E2"/>
    <w:rsid w:val="009A7D3D"/>
    <w:rsid w:val="009A7E5A"/>
    <w:rsid w:val="009B0DBA"/>
    <w:rsid w:val="009B182A"/>
    <w:rsid w:val="009B2481"/>
    <w:rsid w:val="009B3A09"/>
    <w:rsid w:val="009B48B8"/>
    <w:rsid w:val="009B4D1D"/>
    <w:rsid w:val="009B5744"/>
    <w:rsid w:val="009B5839"/>
    <w:rsid w:val="009B5BA7"/>
    <w:rsid w:val="009B6A52"/>
    <w:rsid w:val="009B6DD6"/>
    <w:rsid w:val="009C11E9"/>
    <w:rsid w:val="009C162A"/>
    <w:rsid w:val="009C1D12"/>
    <w:rsid w:val="009C2D1E"/>
    <w:rsid w:val="009C3DCD"/>
    <w:rsid w:val="009C4967"/>
    <w:rsid w:val="009C4A7C"/>
    <w:rsid w:val="009C54D3"/>
    <w:rsid w:val="009C65E7"/>
    <w:rsid w:val="009C696D"/>
    <w:rsid w:val="009C71E7"/>
    <w:rsid w:val="009D0338"/>
    <w:rsid w:val="009D0D5B"/>
    <w:rsid w:val="009D0E46"/>
    <w:rsid w:val="009D0FBE"/>
    <w:rsid w:val="009D1130"/>
    <w:rsid w:val="009D1455"/>
    <w:rsid w:val="009D17E9"/>
    <w:rsid w:val="009D2030"/>
    <w:rsid w:val="009D221F"/>
    <w:rsid w:val="009D2A1D"/>
    <w:rsid w:val="009D32F2"/>
    <w:rsid w:val="009D35D0"/>
    <w:rsid w:val="009D35E5"/>
    <w:rsid w:val="009D395A"/>
    <w:rsid w:val="009D3985"/>
    <w:rsid w:val="009D55E4"/>
    <w:rsid w:val="009D6388"/>
    <w:rsid w:val="009D6764"/>
    <w:rsid w:val="009D68EF"/>
    <w:rsid w:val="009D73B5"/>
    <w:rsid w:val="009D74F7"/>
    <w:rsid w:val="009D775E"/>
    <w:rsid w:val="009D7B5E"/>
    <w:rsid w:val="009E00E8"/>
    <w:rsid w:val="009E15FC"/>
    <w:rsid w:val="009E1888"/>
    <w:rsid w:val="009E1992"/>
    <w:rsid w:val="009E1C2B"/>
    <w:rsid w:val="009E1CDB"/>
    <w:rsid w:val="009E1F72"/>
    <w:rsid w:val="009E2B61"/>
    <w:rsid w:val="009E4365"/>
    <w:rsid w:val="009E44ED"/>
    <w:rsid w:val="009E4586"/>
    <w:rsid w:val="009E57D8"/>
    <w:rsid w:val="009E5824"/>
    <w:rsid w:val="009E5A9F"/>
    <w:rsid w:val="009E6200"/>
    <w:rsid w:val="009E6D79"/>
    <w:rsid w:val="009E6F41"/>
    <w:rsid w:val="009F042F"/>
    <w:rsid w:val="009F077D"/>
    <w:rsid w:val="009F081D"/>
    <w:rsid w:val="009F0A73"/>
    <w:rsid w:val="009F1AAC"/>
    <w:rsid w:val="009F302C"/>
    <w:rsid w:val="009F32DB"/>
    <w:rsid w:val="009F3343"/>
    <w:rsid w:val="009F3FAF"/>
    <w:rsid w:val="009F4953"/>
    <w:rsid w:val="009F4D81"/>
    <w:rsid w:val="009F63C2"/>
    <w:rsid w:val="009F67A6"/>
    <w:rsid w:val="009F7587"/>
    <w:rsid w:val="009F7EA5"/>
    <w:rsid w:val="00A0093F"/>
    <w:rsid w:val="00A01B77"/>
    <w:rsid w:val="00A01CEC"/>
    <w:rsid w:val="00A02E56"/>
    <w:rsid w:val="00A03401"/>
    <w:rsid w:val="00A04A26"/>
    <w:rsid w:val="00A05697"/>
    <w:rsid w:val="00A06A41"/>
    <w:rsid w:val="00A0782F"/>
    <w:rsid w:val="00A07D36"/>
    <w:rsid w:val="00A10152"/>
    <w:rsid w:val="00A11E99"/>
    <w:rsid w:val="00A12E81"/>
    <w:rsid w:val="00A12EE6"/>
    <w:rsid w:val="00A13365"/>
    <w:rsid w:val="00A139D7"/>
    <w:rsid w:val="00A14442"/>
    <w:rsid w:val="00A14647"/>
    <w:rsid w:val="00A1497C"/>
    <w:rsid w:val="00A14B47"/>
    <w:rsid w:val="00A14C76"/>
    <w:rsid w:val="00A15379"/>
    <w:rsid w:val="00A157D5"/>
    <w:rsid w:val="00A16376"/>
    <w:rsid w:val="00A16CEB"/>
    <w:rsid w:val="00A16D57"/>
    <w:rsid w:val="00A17A96"/>
    <w:rsid w:val="00A20330"/>
    <w:rsid w:val="00A20A39"/>
    <w:rsid w:val="00A20AA7"/>
    <w:rsid w:val="00A213DA"/>
    <w:rsid w:val="00A230A1"/>
    <w:rsid w:val="00A23590"/>
    <w:rsid w:val="00A236E1"/>
    <w:rsid w:val="00A23C77"/>
    <w:rsid w:val="00A24279"/>
    <w:rsid w:val="00A263B8"/>
    <w:rsid w:val="00A2702B"/>
    <w:rsid w:val="00A2729A"/>
    <w:rsid w:val="00A2782D"/>
    <w:rsid w:val="00A31108"/>
    <w:rsid w:val="00A311E7"/>
    <w:rsid w:val="00A31D41"/>
    <w:rsid w:val="00A3222F"/>
    <w:rsid w:val="00A3246A"/>
    <w:rsid w:val="00A339F8"/>
    <w:rsid w:val="00A33A5A"/>
    <w:rsid w:val="00A33DB2"/>
    <w:rsid w:val="00A33E74"/>
    <w:rsid w:val="00A349D3"/>
    <w:rsid w:val="00A35D0E"/>
    <w:rsid w:val="00A3609F"/>
    <w:rsid w:val="00A3620A"/>
    <w:rsid w:val="00A36D91"/>
    <w:rsid w:val="00A4002C"/>
    <w:rsid w:val="00A4018B"/>
    <w:rsid w:val="00A40255"/>
    <w:rsid w:val="00A407D2"/>
    <w:rsid w:val="00A41D24"/>
    <w:rsid w:val="00A422C2"/>
    <w:rsid w:val="00A424C9"/>
    <w:rsid w:val="00A4293A"/>
    <w:rsid w:val="00A4345F"/>
    <w:rsid w:val="00A43811"/>
    <w:rsid w:val="00A44280"/>
    <w:rsid w:val="00A44F5F"/>
    <w:rsid w:val="00A45527"/>
    <w:rsid w:val="00A45854"/>
    <w:rsid w:val="00A4668C"/>
    <w:rsid w:val="00A46D5D"/>
    <w:rsid w:val="00A47D39"/>
    <w:rsid w:val="00A47EBE"/>
    <w:rsid w:val="00A5186B"/>
    <w:rsid w:val="00A524D2"/>
    <w:rsid w:val="00A533EB"/>
    <w:rsid w:val="00A53510"/>
    <w:rsid w:val="00A5500C"/>
    <w:rsid w:val="00A55116"/>
    <w:rsid w:val="00A55611"/>
    <w:rsid w:val="00A56761"/>
    <w:rsid w:val="00A60ADE"/>
    <w:rsid w:val="00A63719"/>
    <w:rsid w:val="00A64170"/>
    <w:rsid w:val="00A64B9B"/>
    <w:rsid w:val="00A656A9"/>
    <w:rsid w:val="00A660B1"/>
    <w:rsid w:val="00A66C04"/>
    <w:rsid w:val="00A676BC"/>
    <w:rsid w:val="00A67890"/>
    <w:rsid w:val="00A70229"/>
    <w:rsid w:val="00A70C42"/>
    <w:rsid w:val="00A70EC8"/>
    <w:rsid w:val="00A71A4B"/>
    <w:rsid w:val="00A72512"/>
    <w:rsid w:val="00A738F1"/>
    <w:rsid w:val="00A7535E"/>
    <w:rsid w:val="00A7633C"/>
    <w:rsid w:val="00A8004A"/>
    <w:rsid w:val="00A8043B"/>
    <w:rsid w:val="00A81099"/>
    <w:rsid w:val="00A82242"/>
    <w:rsid w:val="00A82678"/>
    <w:rsid w:val="00A82CA9"/>
    <w:rsid w:val="00A82D49"/>
    <w:rsid w:val="00A83523"/>
    <w:rsid w:val="00A840D1"/>
    <w:rsid w:val="00A847EE"/>
    <w:rsid w:val="00A84AEC"/>
    <w:rsid w:val="00A84D98"/>
    <w:rsid w:val="00A85CC2"/>
    <w:rsid w:val="00A869FC"/>
    <w:rsid w:val="00A914E5"/>
    <w:rsid w:val="00A916F4"/>
    <w:rsid w:val="00A917B5"/>
    <w:rsid w:val="00A91FD4"/>
    <w:rsid w:val="00A920DB"/>
    <w:rsid w:val="00A92940"/>
    <w:rsid w:val="00A93423"/>
    <w:rsid w:val="00A934D3"/>
    <w:rsid w:val="00A93F64"/>
    <w:rsid w:val="00A944DE"/>
    <w:rsid w:val="00A958B3"/>
    <w:rsid w:val="00A96C62"/>
    <w:rsid w:val="00A97326"/>
    <w:rsid w:val="00AA011F"/>
    <w:rsid w:val="00AA025D"/>
    <w:rsid w:val="00AA0394"/>
    <w:rsid w:val="00AA03DE"/>
    <w:rsid w:val="00AA0441"/>
    <w:rsid w:val="00AA0A5D"/>
    <w:rsid w:val="00AA0DB7"/>
    <w:rsid w:val="00AA12B8"/>
    <w:rsid w:val="00AA1458"/>
    <w:rsid w:val="00AA2A52"/>
    <w:rsid w:val="00AA2B20"/>
    <w:rsid w:val="00AA4068"/>
    <w:rsid w:val="00AA4809"/>
    <w:rsid w:val="00AA4BCF"/>
    <w:rsid w:val="00AA4DAF"/>
    <w:rsid w:val="00AA55AA"/>
    <w:rsid w:val="00AA59F8"/>
    <w:rsid w:val="00AA6135"/>
    <w:rsid w:val="00AA6F81"/>
    <w:rsid w:val="00AB0518"/>
    <w:rsid w:val="00AB0BB5"/>
    <w:rsid w:val="00AB0DF0"/>
    <w:rsid w:val="00AB27F1"/>
    <w:rsid w:val="00AB2F23"/>
    <w:rsid w:val="00AB32B1"/>
    <w:rsid w:val="00AB3A44"/>
    <w:rsid w:val="00AB3D79"/>
    <w:rsid w:val="00AB4381"/>
    <w:rsid w:val="00AB4DCB"/>
    <w:rsid w:val="00AB5E7C"/>
    <w:rsid w:val="00AB63C8"/>
    <w:rsid w:val="00AB67A3"/>
    <w:rsid w:val="00AB6D83"/>
    <w:rsid w:val="00AB6E7B"/>
    <w:rsid w:val="00AB770E"/>
    <w:rsid w:val="00AB7718"/>
    <w:rsid w:val="00AB7960"/>
    <w:rsid w:val="00AC0A00"/>
    <w:rsid w:val="00AC0AC1"/>
    <w:rsid w:val="00AC0BD4"/>
    <w:rsid w:val="00AC0BF0"/>
    <w:rsid w:val="00AC1263"/>
    <w:rsid w:val="00AC1F66"/>
    <w:rsid w:val="00AC29FA"/>
    <w:rsid w:val="00AC2AB4"/>
    <w:rsid w:val="00AC3196"/>
    <w:rsid w:val="00AC380F"/>
    <w:rsid w:val="00AC54A2"/>
    <w:rsid w:val="00AC5C6B"/>
    <w:rsid w:val="00AC65BB"/>
    <w:rsid w:val="00AC6FBD"/>
    <w:rsid w:val="00AC747D"/>
    <w:rsid w:val="00AC77A0"/>
    <w:rsid w:val="00AC7871"/>
    <w:rsid w:val="00AC7D7F"/>
    <w:rsid w:val="00AD01D4"/>
    <w:rsid w:val="00AD02C5"/>
    <w:rsid w:val="00AD4622"/>
    <w:rsid w:val="00AD5403"/>
    <w:rsid w:val="00AD5FC5"/>
    <w:rsid w:val="00AD67BC"/>
    <w:rsid w:val="00AD6A65"/>
    <w:rsid w:val="00AD6DB7"/>
    <w:rsid w:val="00AD7208"/>
    <w:rsid w:val="00AD73C5"/>
    <w:rsid w:val="00AD75EB"/>
    <w:rsid w:val="00AD7E70"/>
    <w:rsid w:val="00AE1593"/>
    <w:rsid w:val="00AE1747"/>
    <w:rsid w:val="00AE1AE3"/>
    <w:rsid w:val="00AE4F3D"/>
    <w:rsid w:val="00AE513D"/>
    <w:rsid w:val="00AE5CDD"/>
    <w:rsid w:val="00AE6F1C"/>
    <w:rsid w:val="00AE72A2"/>
    <w:rsid w:val="00AF28B7"/>
    <w:rsid w:val="00AF2A03"/>
    <w:rsid w:val="00AF322C"/>
    <w:rsid w:val="00AF446C"/>
    <w:rsid w:val="00AF4956"/>
    <w:rsid w:val="00AF5A0D"/>
    <w:rsid w:val="00AF5A15"/>
    <w:rsid w:val="00AF61E6"/>
    <w:rsid w:val="00AF6547"/>
    <w:rsid w:val="00AF715A"/>
    <w:rsid w:val="00AF7838"/>
    <w:rsid w:val="00AF7AD2"/>
    <w:rsid w:val="00AF7C0B"/>
    <w:rsid w:val="00B01663"/>
    <w:rsid w:val="00B01FDC"/>
    <w:rsid w:val="00B03D9F"/>
    <w:rsid w:val="00B041FD"/>
    <w:rsid w:val="00B04A8E"/>
    <w:rsid w:val="00B04C14"/>
    <w:rsid w:val="00B0643B"/>
    <w:rsid w:val="00B0699B"/>
    <w:rsid w:val="00B06D02"/>
    <w:rsid w:val="00B0703E"/>
    <w:rsid w:val="00B07944"/>
    <w:rsid w:val="00B07981"/>
    <w:rsid w:val="00B10377"/>
    <w:rsid w:val="00B104BD"/>
    <w:rsid w:val="00B11478"/>
    <w:rsid w:val="00B11CC5"/>
    <w:rsid w:val="00B1238A"/>
    <w:rsid w:val="00B1287B"/>
    <w:rsid w:val="00B12F7B"/>
    <w:rsid w:val="00B14D2A"/>
    <w:rsid w:val="00B153DD"/>
    <w:rsid w:val="00B207F0"/>
    <w:rsid w:val="00B2183D"/>
    <w:rsid w:val="00B21F11"/>
    <w:rsid w:val="00B22055"/>
    <w:rsid w:val="00B22551"/>
    <w:rsid w:val="00B22DCE"/>
    <w:rsid w:val="00B23295"/>
    <w:rsid w:val="00B23443"/>
    <w:rsid w:val="00B2374E"/>
    <w:rsid w:val="00B238F4"/>
    <w:rsid w:val="00B24467"/>
    <w:rsid w:val="00B24F69"/>
    <w:rsid w:val="00B2562B"/>
    <w:rsid w:val="00B25EF0"/>
    <w:rsid w:val="00B26516"/>
    <w:rsid w:val="00B26E14"/>
    <w:rsid w:val="00B26EC2"/>
    <w:rsid w:val="00B26F54"/>
    <w:rsid w:val="00B3147D"/>
    <w:rsid w:val="00B315DE"/>
    <w:rsid w:val="00B3172F"/>
    <w:rsid w:val="00B3238A"/>
    <w:rsid w:val="00B32EE2"/>
    <w:rsid w:val="00B3316A"/>
    <w:rsid w:val="00B34B45"/>
    <w:rsid w:val="00B34C7C"/>
    <w:rsid w:val="00B34EC7"/>
    <w:rsid w:val="00B35223"/>
    <w:rsid w:val="00B35D13"/>
    <w:rsid w:val="00B35F13"/>
    <w:rsid w:val="00B369DA"/>
    <w:rsid w:val="00B36E64"/>
    <w:rsid w:val="00B37AC0"/>
    <w:rsid w:val="00B417C0"/>
    <w:rsid w:val="00B4195A"/>
    <w:rsid w:val="00B41DA0"/>
    <w:rsid w:val="00B42829"/>
    <w:rsid w:val="00B432A1"/>
    <w:rsid w:val="00B442BC"/>
    <w:rsid w:val="00B44652"/>
    <w:rsid w:val="00B4494C"/>
    <w:rsid w:val="00B451E0"/>
    <w:rsid w:val="00B45412"/>
    <w:rsid w:val="00B4562D"/>
    <w:rsid w:val="00B4577C"/>
    <w:rsid w:val="00B462F1"/>
    <w:rsid w:val="00B468D5"/>
    <w:rsid w:val="00B47632"/>
    <w:rsid w:val="00B47937"/>
    <w:rsid w:val="00B47AA0"/>
    <w:rsid w:val="00B47C0F"/>
    <w:rsid w:val="00B5020E"/>
    <w:rsid w:val="00B50EA2"/>
    <w:rsid w:val="00B51D15"/>
    <w:rsid w:val="00B521C7"/>
    <w:rsid w:val="00B52708"/>
    <w:rsid w:val="00B52F66"/>
    <w:rsid w:val="00B53A44"/>
    <w:rsid w:val="00B54118"/>
    <w:rsid w:val="00B542E9"/>
    <w:rsid w:val="00B544A1"/>
    <w:rsid w:val="00B54747"/>
    <w:rsid w:val="00B54B7E"/>
    <w:rsid w:val="00B55356"/>
    <w:rsid w:val="00B560C1"/>
    <w:rsid w:val="00B56730"/>
    <w:rsid w:val="00B569C1"/>
    <w:rsid w:val="00B6073B"/>
    <w:rsid w:val="00B6075C"/>
    <w:rsid w:val="00B6078B"/>
    <w:rsid w:val="00B620E1"/>
    <w:rsid w:val="00B62541"/>
    <w:rsid w:val="00B6289B"/>
    <w:rsid w:val="00B62FA5"/>
    <w:rsid w:val="00B6304D"/>
    <w:rsid w:val="00B630B3"/>
    <w:rsid w:val="00B63A8B"/>
    <w:rsid w:val="00B64160"/>
    <w:rsid w:val="00B64B1E"/>
    <w:rsid w:val="00B64E5A"/>
    <w:rsid w:val="00B653CF"/>
    <w:rsid w:val="00B65548"/>
    <w:rsid w:val="00B65963"/>
    <w:rsid w:val="00B65E68"/>
    <w:rsid w:val="00B6689C"/>
    <w:rsid w:val="00B66CC2"/>
    <w:rsid w:val="00B67070"/>
    <w:rsid w:val="00B70305"/>
    <w:rsid w:val="00B708B5"/>
    <w:rsid w:val="00B70904"/>
    <w:rsid w:val="00B70B2B"/>
    <w:rsid w:val="00B71464"/>
    <w:rsid w:val="00B71B4C"/>
    <w:rsid w:val="00B7255F"/>
    <w:rsid w:val="00B74A45"/>
    <w:rsid w:val="00B74EEB"/>
    <w:rsid w:val="00B75464"/>
    <w:rsid w:val="00B766A3"/>
    <w:rsid w:val="00B766F8"/>
    <w:rsid w:val="00B76B77"/>
    <w:rsid w:val="00B772EB"/>
    <w:rsid w:val="00B80B95"/>
    <w:rsid w:val="00B8145C"/>
    <w:rsid w:val="00B81609"/>
    <w:rsid w:val="00B81CE7"/>
    <w:rsid w:val="00B81DFB"/>
    <w:rsid w:val="00B81F23"/>
    <w:rsid w:val="00B8222E"/>
    <w:rsid w:val="00B838BC"/>
    <w:rsid w:val="00B85D4F"/>
    <w:rsid w:val="00B870A4"/>
    <w:rsid w:val="00B9103E"/>
    <w:rsid w:val="00B910C1"/>
    <w:rsid w:val="00B917AD"/>
    <w:rsid w:val="00B92464"/>
    <w:rsid w:val="00B924C4"/>
    <w:rsid w:val="00B92BE3"/>
    <w:rsid w:val="00B9339D"/>
    <w:rsid w:val="00B95555"/>
    <w:rsid w:val="00B955C9"/>
    <w:rsid w:val="00B96F33"/>
    <w:rsid w:val="00B9701E"/>
    <w:rsid w:val="00B9764C"/>
    <w:rsid w:val="00B9774C"/>
    <w:rsid w:val="00B97D0B"/>
    <w:rsid w:val="00BA09EF"/>
    <w:rsid w:val="00BA0CB6"/>
    <w:rsid w:val="00BA14C0"/>
    <w:rsid w:val="00BA1FC4"/>
    <w:rsid w:val="00BA23F2"/>
    <w:rsid w:val="00BA2665"/>
    <w:rsid w:val="00BA2C20"/>
    <w:rsid w:val="00BA37B8"/>
    <w:rsid w:val="00BA3871"/>
    <w:rsid w:val="00BA38BB"/>
    <w:rsid w:val="00BA5099"/>
    <w:rsid w:val="00BA512B"/>
    <w:rsid w:val="00BA674C"/>
    <w:rsid w:val="00BB059D"/>
    <w:rsid w:val="00BB0A8D"/>
    <w:rsid w:val="00BB19E8"/>
    <w:rsid w:val="00BB1A95"/>
    <w:rsid w:val="00BB237F"/>
    <w:rsid w:val="00BB31CF"/>
    <w:rsid w:val="00BB3333"/>
    <w:rsid w:val="00BB3B65"/>
    <w:rsid w:val="00BB588E"/>
    <w:rsid w:val="00BB5CA5"/>
    <w:rsid w:val="00BB6B56"/>
    <w:rsid w:val="00BB6EB2"/>
    <w:rsid w:val="00BB757D"/>
    <w:rsid w:val="00BB77E1"/>
    <w:rsid w:val="00BC0113"/>
    <w:rsid w:val="00BC048E"/>
    <w:rsid w:val="00BC0AE0"/>
    <w:rsid w:val="00BC1812"/>
    <w:rsid w:val="00BC1D7E"/>
    <w:rsid w:val="00BC3148"/>
    <w:rsid w:val="00BC35FB"/>
    <w:rsid w:val="00BC3D75"/>
    <w:rsid w:val="00BC5749"/>
    <w:rsid w:val="00BC6270"/>
    <w:rsid w:val="00BD24B5"/>
    <w:rsid w:val="00BD2A9C"/>
    <w:rsid w:val="00BD3F5A"/>
    <w:rsid w:val="00BD48AC"/>
    <w:rsid w:val="00BD49F3"/>
    <w:rsid w:val="00BD4E80"/>
    <w:rsid w:val="00BD529A"/>
    <w:rsid w:val="00BD5578"/>
    <w:rsid w:val="00BD5583"/>
    <w:rsid w:val="00BD5BB1"/>
    <w:rsid w:val="00BD5F7B"/>
    <w:rsid w:val="00BD6471"/>
    <w:rsid w:val="00BD74C5"/>
    <w:rsid w:val="00BD74E1"/>
    <w:rsid w:val="00BE1E81"/>
    <w:rsid w:val="00BE2342"/>
    <w:rsid w:val="00BE298E"/>
    <w:rsid w:val="00BE3086"/>
    <w:rsid w:val="00BE39C7"/>
    <w:rsid w:val="00BE3C80"/>
    <w:rsid w:val="00BE43F9"/>
    <w:rsid w:val="00BE54C3"/>
    <w:rsid w:val="00BE6459"/>
    <w:rsid w:val="00BF0438"/>
    <w:rsid w:val="00BF07ED"/>
    <w:rsid w:val="00BF19F1"/>
    <w:rsid w:val="00BF2CE5"/>
    <w:rsid w:val="00BF3970"/>
    <w:rsid w:val="00BF3D04"/>
    <w:rsid w:val="00BF4C32"/>
    <w:rsid w:val="00BF5417"/>
    <w:rsid w:val="00BF57E2"/>
    <w:rsid w:val="00BF5BE2"/>
    <w:rsid w:val="00BF5D02"/>
    <w:rsid w:val="00BF6011"/>
    <w:rsid w:val="00BF771B"/>
    <w:rsid w:val="00C0158F"/>
    <w:rsid w:val="00C0166D"/>
    <w:rsid w:val="00C01B2A"/>
    <w:rsid w:val="00C02482"/>
    <w:rsid w:val="00C02889"/>
    <w:rsid w:val="00C02C18"/>
    <w:rsid w:val="00C02D4B"/>
    <w:rsid w:val="00C0322B"/>
    <w:rsid w:val="00C04821"/>
    <w:rsid w:val="00C059B0"/>
    <w:rsid w:val="00C05DE5"/>
    <w:rsid w:val="00C06BA5"/>
    <w:rsid w:val="00C06FB3"/>
    <w:rsid w:val="00C11932"/>
    <w:rsid w:val="00C11CAE"/>
    <w:rsid w:val="00C12A21"/>
    <w:rsid w:val="00C1366B"/>
    <w:rsid w:val="00C13B57"/>
    <w:rsid w:val="00C1416E"/>
    <w:rsid w:val="00C14210"/>
    <w:rsid w:val="00C143E4"/>
    <w:rsid w:val="00C150FA"/>
    <w:rsid w:val="00C15AAF"/>
    <w:rsid w:val="00C17871"/>
    <w:rsid w:val="00C17990"/>
    <w:rsid w:val="00C17DCD"/>
    <w:rsid w:val="00C17DE0"/>
    <w:rsid w:val="00C210CE"/>
    <w:rsid w:val="00C2241E"/>
    <w:rsid w:val="00C225CE"/>
    <w:rsid w:val="00C2272E"/>
    <w:rsid w:val="00C23CEE"/>
    <w:rsid w:val="00C23F31"/>
    <w:rsid w:val="00C25015"/>
    <w:rsid w:val="00C25ABA"/>
    <w:rsid w:val="00C25CB8"/>
    <w:rsid w:val="00C26579"/>
    <w:rsid w:val="00C27FE6"/>
    <w:rsid w:val="00C30163"/>
    <w:rsid w:val="00C32D53"/>
    <w:rsid w:val="00C32E20"/>
    <w:rsid w:val="00C33270"/>
    <w:rsid w:val="00C3390D"/>
    <w:rsid w:val="00C33A1E"/>
    <w:rsid w:val="00C33E33"/>
    <w:rsid w:val="00C33FB0"/>
    <w:rsid w:val="00C34EB9"/>
    <w:rsid w:val="00C34FBD"/>
    <w:rsid w:val="00C37116"/>
    <w:rsid w:val="00C3774A"/>
    <w:rsid w:val="00C37A37"/>
    <w:rsid w:val="00C37A69"/>
    <w:rsid w:val="00C4161D"/>
    <w:rsid w:val="00C41F9B"/>
    <w:rsid w:val="00C4226A"/>
    <w:rsid w:val="00C42825"/>
    <w:rsid w:val="00C4292B"/>
    <w:rsid w:val="00C43343"/>
    <w:rsid w:val="00C43FA0"/>
    <w:rsid w:val="00C44094"/>
    <w:rsid w:val="00C444D7"/>
    <w:rsid w:val="00C44F35"/>
    <w:rsid w:val="00C4525B"/>
    <w:rsid w:val="00C462CD"/>
    <w:rsid w:val="00C46DE9"/>
    <w:rsid w:val="00C46FA2"/>
    <w:rsid w:val="00C47563"/>
    <w:rsid w:val="00C476ED"/>
    <w:rsid w:val="00C50805"/>
    <w:rsid w:val="00C51780"/>
    <w:rsid w:val="00C524A3"/>
    <w:rsid w:val="00C53A1A"/>
    <w:rsid w:val="00C53D4B"/>
    <w:rsid w:val="00C53FDE"/>
    <w:rsid w:val="00C541CF"/>
    <w:rsid w:val="00C5684B"/>
    <w:rsid w:val="00C57051"/>
    <w:rsid w:val="00C57B1A"/>
    <w:rsid w:val="00C57D45"/>
    <w:rsid w:val="00C60D7A"/>
    <w:rsid w:val="00C61271"/>
    <w:rsid w:val="00C61405"/>
    <w:rsid w:val="00C61B65"/>
    <w:rsid w:val="00C62BD0"/>
    <w:rsid w:val="00C63091"/>
    <w:rsid w:val="00C6425B"/>
    <w:rsid w:val="00C657BE"/>
    <w:rsid w:val="00C66142"/>
    <w:rsid w:val="00C66274"/>
    <w:rsid w:val="00C66450"/>
    <w:rsid w:val="00C66629"/>
    <w:rsid w:val="00C66F28"/>
    <w:rsid w:val="00C72D45"/>
    <w:rsid w:val="00C72D78"/>
    <w:rsid w:val="00C73962"/>
    <w:rsid w:val="00C75011"/>
    <w:rsid w:val="00C751A5"/>
    <w:rsid w:val="00C755DC"/>
    <w:rsid w:val="00C76AF5"/>
    <w:rsid w:val="00C76BF1"/>
    <w:rsid w:val="00C77694"/>
    <w:rsid w:val="00C77988"/>
    <w:rsid w:val="00C80BBF"/>
    <w:rsid w:val="00C81016"/>
    <w:rsid w:val="00C8161A"/>
    <w:rsid w:val="00C85068"/>
    <w:rsid w:val="00C86DF2"/>
    <w:rsid w:val="00C87AA1"/>
    <w:rsid w:val="00C907CA"/>
    <w:rsid w:val="00C908FB"/>
    <w:rsid w:val="00C90AB3"/>
    <w:rsid w:val="00C912F7"/>
    <w:rsid w:val="00C914C7"/>
    <w:rsid w:val="00C91A28"/>
    <w:rsid w:val="00C92725"/>
    <w:rsid w:val="00C92FBF"/>
    <w:rsid w:val="00C930DA"/>
    <w:rsid w:val="00C93EED"/>
    <w:rsid w:val="00C94045"/>
    <w:rsid w:val="00C94F21"/>
    <w:rsid w:val="00C958BE"/>
    <w:rsid w:val="00C96467"/>
    <w:rsid w:val="00C96CC6"/>
    <w:rsid w:val="00C970AE"/>
    <w:rsid w:val="00C9766A"/>
    <w:rsid w:val="00CA059C"/>
    <w:rsid w:val="00CA06EC"/>
    <w:rsid w:val="00CA0921"/>
    <w:rsid w:val="00CA177F"/>
    <w:rsid w:val="00CA193F"/>
    <w:rsid w:val="00CA1ED8"/>
    <w:rsid w:val="00CA25BC"/>
    <w:rsid w:val="00CA3CD5"/>
    <w:rsid w:val="00CA41E9"/>
    <w:rsid w:val="00CA5E38"/>
    <w:rsid w:val="00CA5E58"/>
    <w:rsid w:val="00CA5EBD"/>
    <w:rsid w:val="00CA635D"/>
    <w:rsid w:val="00CA6C3B"/>
    <w:rsid w:val="00CA6E40"/>
    <w:rsid w:val="00CA76EC"/>
    <w:rsid w:val="00CB058B"/>
    <w:rsid w:val="00CB0D5B"/>
    <w:rsid w:val="00CB1153"/>
    <w:rsid w:val="00CB13C3"/>
    <w:rsid w:val="00CB16E4"/>
    <w:rsid w:val="00CB1A0C"/>
    <w:rsid w:val="00CB201D"/>
    <w:rsid w:val="00CB2846"/>
    <w:rsid w:val="00CB3150"/>
    <w:rsid w:val="00CB3959"/>
    <w:rsid w:val="00CB4281"/>
    <w:rsid w:val="00CB4A59"/>
    <w:rsid w:val="00CB4A68"/>
    <w:rsid w:val="00CB6514"/>
    <w:rsid w:val="00CB6A6B"/>
    <w:rsid w:val="00CB6D10"/>
    <w:rsid w:val="00CB7131"/>
    <w:rsid w:val="00CC0041"/>
    <w:rsid w:val="00CC012F"/>
    <w:rsid w:val="00CC01BE"/>
    <w:rsid w:val="00CC0822"/>
    <w:rsid w:val="00CC1086"/>
    <w:rsid w:val="00CC1F4D"/>
    <w:rsid w:val="00CC32B1"/>
    <w:rsid w:val="00CC3421"/>
    <w:rsid w:val="00CC34C1"/>
    <w:rsid w:val="00CC405B"/>
    <w:rsid w:val="00CC46B9"/>
    <w:rsid w:val="00CC4F62"/>
    <w:rsid w:val="00CC530D"/>
    <w:rsid w:val="00CC5DCB"/>
    <w:rsid w:val="00CC687B"/>
    <w:rsid w:val="00CC6B5E"/>
    <w:rsid w:val="00CC7EF6"/>
    <w:rsid w:val="00CD0C8A"/>
    <w:rsid w:val="00CD3FAF"/>
    <w:rsid w:val="00CD4D28"/>
    <w:rsid w:val="00CD592A"/>
    <w:rsid w:val="00CD6B04"/>
    <w:rsid w:val="00CE02E0"/>
    <w:rsid w:val="00CE059E"/>
    <w:rsid w:val="00CE074F"/>
    <w:rsid w:val="00CE1B72"/>
    <w:rsid w:val="00CE2DF9"/>
    <w:rsid w:val="00CE3479"/>
    <w:rsid w:val="00CE389A"/>
    <w:rsid w:val="00CE3CC3"/>
    <w:rsid w:val="00CE3FE3"/>
    <w:rsid w:val="00CE482F"/>
    <w:rsid w:val="00CE4A74"/>
    <w:rsid w:val="00CE5341"/>
    <w:rsid w:val="00CE57B7"/>
    <w:rsid w:val="00CE5910"/>
    <w:rsid w:val="00CE5C4D"/>
    <w:rsid w:val="00CE5E69"/>
    <w:rsid w:val="00CE6E11"/>
    <w:rsid w:val="00CE730A"/>
    <w:rsid w:val="00CE7B8B"/>
    <w:rsid w:val="00CF00A1"/>
    <w:rsid w:val="00CF151F"/>
    <w:rsid w:val="00CF2514"/>
    <w:rsid w:val="00CF41D2"/>
    <w:rsid w:val="00CF4B88"/>
    <w:rsid w:val="00CF5CD2"/>
    <w:rsid w:val="00CF6684"/>
    <w:rsid w:val="00CF6D2E"/>
    <w:rsid w:val="00D000CB"/>
    <w:rsid w:val="00D010E5"/>
    <w:rsid w:val="00D0295C"/>
    <w:rsid w:val="00D02CB2"/>
    <w:rsid w:val="00D04462"/>
    <w:rsid w:val="00D048FC"/>
    <w:rsid w:val="00D04CFA"/>
    <w:rsid w:val="00D059D6"/>
    <w:rsid w:val="00D05CF3"/>
    <w:rsid w:val="00D0661C"/>
    <w:rsid w:val="00D06973"/>
    <w:rsid w:val="00D075D4"/>
    <w:rsid w:val="00D10AA9"/>
    <w:rsid w:val="00D1263B"/>
    <w:rsid w:val="00D12AEA"/>
    <w:rsid w:val="00D12E92"/>
    <w:rsid w:val="00D13044"/>
    <w:rsid w:val="00D1393B"/>
    <w:rsid w:val="00D141F4"/>
    <w:rsid w:val="00D1555B"/>
    <w:rsid w:val="00D15D1E"/>
    <w:rsid w:val="00D170F9"/>
    <w:rsid w:val="00D2024B"/>
    <w:rsid w:val="00D22642"/>
    <w:rsid w:val="00D22DE5"/>
    <w:rsid w:val="00D2448A"/>
    <w:rsid w:val="00D245B8"/>
    <w:rsid w:val="00D24C91"/>
    <w:rsid w:val="00D27EC8"/>
    <w:rsid w:val="00D30575"/>
    <w:rsid w:val="00D30796"/>
    <w:rsid w:val="00D316BE"/>
    <w:rsid w:val="00D31DE9"/>
    <w:rsid w:val="00D3235C"/>
    <w:rsid w:val="00D32A17"/>
    <w:rsid w:val="00D32C07"/>
    <w:rsid w:val="00D32FF0"/>
    <w:rsid w:val="00D33189"/>
    <w:rsid w:val="00D33537"/>
    <w:rsid w:val="00D33C08"/>
    <w:rsid w:val="00D34594"/>
    <w:rsid w:val="00D3480E"/>
    <w:rsid w:val="00D35AD0"/>
    <w:rsid w:val="00D36325"/>
    <w:rsid w:val="00D365F0"/>
    <w:rsid w:val="00D37477"/>
    <w:rsid w:val="00D37E94"/>
    <w:rsid w:val="00D4071B"/>
    <w:rsid w:val="00D4084D"/>
    <w:rsid w:val="00D40AAA"/>
    <w:rsid w:val="00D41001"/>
    <w:rsid w:val="00D41ADC"/>
    <w:rsid w:val="00D42134"/>
    <w:rsid w:val="00D429D9"/>
    <w:rsid w:val="00D435D3"/>
    <w:rsid w:val="00D437C4"/>
    <w:rsid w:val="00D44CF6"/>
    <w:rsid w:val="00D45541"/>
    <w:rsid w:val="00D47118"/>
    <w:rsid w:val="00D4761F"/>
    <w:rsid w:val="00D47F3A"/>
    <w:rsid w:val="00D5101B"/>
    <w:rsid w:val="00D510C5"/>
    <w:rsid w:val="00D513DA"/>
    <w:rsid w:val="00D51832"/>
    <w:rsid w:val="00D52526"/>
    <w:rsid w:val="00D52BDF"/>
    <w:rsid w:val="00D52F1D"/>
    <w:rsid w:val="00D538D0"/>
    <w:rsid w:val="00D53954"/>
    <w:rsid w:val="00D53ADC"/>
    <w:rsid w:val="00D54081"/>
    <w:rsid w:val="00D540B7"/>
    <w:rsid w:val="00D54104"/>
    <w:rsid w:val="00D55226"/>
    <w:rsid w:val="00D55C6C"/>
    <w:rsid w:val="00D5619D"/>
    <w:rsid w:val="00D561B2"/>
    <w:rsid w:val="00D570D1"/>
    <w:rsid w:val="00D57945"/>
    <w:rsid w:val="00D61D67"/>
    <w:rsid w:val="00D6252C"/>
    <w:rsid w:val="00D62698"/>
    <w:rsid w:val="00D62760"/>
    <w:rsid w:val="00D63207"/>
    <w:rsid w:val="00D64B4B"/>
    <w:rsid w:val="00D657B9"/>
    <w:rsid w:val="00D676AD"/>
    <w:rsid w:val="00D67EBC"/>
    <w:rsid w:val="00D67F34"/>
    <w:rsid w:val="00D70373"/>
    <w:rsid w:val="00D70BB2"/>
    <w:rsid w:val="00D712C4"/>
    <w:rsid w:val="00D714E8"/>
    <w:rsid w:val="00D716C2"/>
    <w:rsid w:val="00D7224E"/>
    <w:rsid w:val="00D72B1E"/>
    <w:rsid w:val="00D732F7"/>
    <w:rsid w:val="00D73480"/>
    <w:rsid w:val="00D74450"/>
    <w:rsid w:val="00D744F7"/>
    <w:rsid w:val="00D7536F"/>
    <w:rsid w:val="00D75D71"/>
    <w:rsid w:val="00D7660E"/>
    <w:rsid w:val="00D76F62"/>
    <w:rsid w:val="00D7768E"/>
    <w:rsid w:val="00D77762"/>
    <w:rsid w:val="00D779A5"/>
    <w:rsid w:val="00D80983"/>
    <w:rsid w:val="00D80A30"/>
    <w:rsid w:val="00D825D7"/>
    <w:rsid w:val="00D84CE6"/>
    <w:rsid w:val="00D86E31"/>
    <w:rsid w:val="00D87BF0"/>
    <w:rsid w:val="00D90111"/>
    <w:rsid w:val="00D90F55"/>
    <w:rsid w:val="00D9139E"/>
    <w:rsid w:val="00D91F9A"/>
    <w:rsid w:val="00D92803"/>
    <w:rsid w:val="00D9316A"/>
    <w:rsid w:val="00D93F33"/>
    <w:rsid w:val="00D94E9A"/>
    <w:rsid w:val="00D96468"/>
    <w:rsid w:val="00D9665C"/>
    <w:rsid w:val="00D97520"/>
    <w:rsid w:val="00D97A88"/>
    <w:rsid w:val="00D97EF9"/>
    <w:rsid w:val="00DA0F5E"/>
    <w:rsid w:val="00DA1737"/>
    <w:rsid w:val="00DA2187"/>
    <w:rsid w:val="00DA2734"/>
    <w:rsid w:val="00DA2DA2"/>
    <w:rsid w:val="00DA35F6"/>
    <w:rsid w:val="00DA3792"/>
    <w:rsid w:val="00DA3B41"/>
    <w:rsid w:val="00DA3EB3"/>
    <w:rsid w:val="00DA402F"/>
    <w:rsid w:val="00DA4898"/>
    <w:rsid w:val="00DA552D"/>
    <w:rsid w:val="00DA573C"/>
    <w:rsid w:val="00DA7227"/>
    <w:rsid w:val="00DA7978"/>
    <w:rsid w:val="00DB0814"/>
    <w:rsid w:val="00DB1326"/>
    <w:rsid w:val="00DB1825"/>
    <w:rsid w:val="00DB1CF7"/>
    <w:rsid w:val="00DB1D81"/>
    <w:rsid w:val="00DB2488"/>
    <w:rsid w:val="00DB336C"/>
    <w:rsid w:val="00DB4F05"/>
    <w:rsid w:val="00DB581E"/>
    <w:rsid w:val="00DB6091"/>
    <w:rsid w:val="00DB671F"/>
    <w:rsid w:val="00DB6BFF"/>
    <w:rsid w:val="00DB71EB"/>
    <w:rsid w:val="00DB7302"/>
    <w:rsid w:val="00DB74D8"/>
    <w:rsid w:val="00DB7BC6"/>
    <w:rsid w:val="00DB7BEA"/>
    <w:rsid w:val="00DC18FA"/>
    <w:rsid w:val="00DC1F7D"/>
    <w:rsid w:val="00DC3005"/>
    <w:rsid w:val="00DC3166"/>
    <w:rsid w:val="00DC39A9"/>
    <w:rsid w:val="00DC3C24"/>
    <w:rsid w:val="00DC4174"/>
    <w:rsid w:val="00DC4890"/>
    <w:rsid w:val="00DC5C69"/>
    <w:rsid w:val="00DC61B5"/>
    <w:rsid w:val="00DC674F"/>
    <w:rsid w:val="00DC6E09"/>
    <w:rsid w:val="00DC74AD"/>
    <w:rsid w:val="00DC7B9F"/>
    <w:rsid w:val="00DD0473"/>
    <w:rsid w:val="00DD0CF3"/>
    <w:rsid w:val="00DD19B6"/>
    <w:rsid w:val="00DD1E9A"/>
    <w:rsid w:val="00DD31F6"/>
    <w:rsid w:val="00DD3814"/>
    <w:rsid w:val="00DD46D6"/>
    <w:rsid w:val="00DD57A6"/>
    <w:rsid w:val="00DD6738"/>
    <w:rsid w:val="00DD6AED"/>
    <w:rsid w:val="00DD71CA"/>
    <w:rsid w:val="00DD7423"/>
    <w:rsid w:val="00DE0B06"/>
    <w:rsid w:val="00DE10ED"/>
    <w:rsid w:val="00DE1410"/>
    <w:rsid w:val="00DE18AE"/>
    <w:rsid w:val="00DE1925"/>
    <w:rsid w:val="00DE1E4D"/>
    <w:rsid w:val="00DE2029"/>
    <w:rsid w:val="00DE3135"/>
    <w:rsid w:val="00DE33B6"/>
    <w:rsid w:val="00DE3E5E"/>
    <w:rsid w:val="00DE754D"/>
    <w:rsid w:val="00DE7634"/>
    <w:rsid w:val="00DE78E3"/>
    <w:rsid w:val="00DE7A6C"/>
    <w:rsid w:val="00DF15E7"/>
    <w:rsid w:val="00DF1DF0"/>
    <w:rsid w:val="00DF25FF"/>
    <w:rsid w:val="00DF340E"/>
    <w:rsid w:val="00DF3475"/>
    <w:rsid w:val="00DF37EA"/>
    <w:rsid w:val="00DF3F16"/>
    <w:rsid w:val="00DF40BD"/>
    <w:rsid w:val="00DF6F03"/>
    <w:rsid w:val="00DF77FC"/>
    <w:rsid w:val="00DF7D98"/>
    <w:rsid w:val="00E0123D"/>
    <w:rsid w:val="00E01B69"/>
    <w:rsid w:val="00E01BAD"/>
    <w:rsid w:val="00E01CBC"/>
    <w:rsid w:val="00E01EF2"/>
    <w:rsid w:val="00E02BB0"/>
    <w:rsid w:val="00E02D42"/>
    <w:rsid w:val="00E0370D"/>
    <w:rsid w:val="00E03B1A"/>
    <w:rsid w:val="00E0439E"/>
    <w:rsid w:val="00E050EA"/>
    <w:rsid w:val="00E0604C"/>
    <w:rsid w:val="00E06E7F"/>
    <w:rsid w:val="00E070BA"/>
    <w:rsid w:val="00E0799F"/>
    <w:rsid w:val="00E1145C"/>
    <w:rsid w:val="00E11649"/>
    <w:rsid w:val="00E13619"/>
    <w:rsid w:val="00E14150"/>
    <w:rsid w:val="00E1465A"/>
    <w:rsid w:val="00E1498F"/>
    <w:rsid w:val="00E16517"/>
    <w:rsid w:val="00E16EED"/>
    <w:rsid w:val="00E17257"/>
    <w:rsid w:val="00E17417"/>
    <w:rsid w:val="00E20439"/>
    <w:rsid w:val="00E209BF"/>
    <w:rsid w:val="00E21757"/>
    <w:rsid w:val="00E21F82"/>
    <w:rsid w:val="00E22C8F"/>
    <w:rsid w:val="00E2379F"/>
    <w:rsid w:val="00E24983"/>
    <w:rsid w:val="00E24A87"/>
    <w:rsid w:val="00E24BF5"/>
    <w:rsid w:val="00E2537B"/>
    <w:rsid w:val="00E25D08"/>
    <w:rsid w:val="00E263A9"/>
    <w:rsid w:val="00E2716D"/>
    <w:rsid w:val="00E27258"/>
    <w:rsid w:val="00E301D9"/>
    <w:rsid w:val="00E3040B"/>
    <w:rsid w:val="00E30795"/>
    <w:rsid w:val="00E323B1"/>
    <w:rsid w:val="00E327AA"/>
    <w:rsid w:val="00E32CCC"/>
    <w:rsid w:val="00E34A0D"/>
    <w:rsid w:val="00E35A3A"/>
    <w:rsid w:val="00E361E1"/>
    <w:rsid w:val="00E37BBC"/>
    <w:rsid w:val="00E37E5C"/>
    <w:rsid w:val="00E406DD"/>
    <w:rsid w:val="00E40DB6"/>
    <w:rsid w:val="00E412B0"/>
    <w:rsid w:val="00E413DD"/>
    <w:rsid w:val="00E4267C"/>
    <w:rsid w:val="00E42854"/>
    <w:rsid w:val="00E43D78"/>
    <w:rsid w:val="00E454C5"/>
    <w:rsid w:val="00E4556B"/>
    <w:rsid w:val="00E4634D"/>
    <w:rsid w:val="00E46DC0"/>
    <w:rsid w:val="00E46EA5"/>
    <w:rsid w:val="00E4753B"/>
    <w:rsid w:val="00E50433"/>
    <w:rsid w:val="00E50F1F"/>
    <w:rsid w:val="00E52209"/>
    <w:rsid w:val="00E532B3"/>
    <w:rsid w:val="00E53CEC"/>
    <w:rsid w:val="00E54055"/>
    <w:rsid w:val="00E54F1E"/>
    <w:rsid w:val="00E60441"/>
    <w:rsid w:val="00E606A1"/>
    <w:rsid w:val="00E606EF"/>
    <w:rsid w:val="00E61151"/>
    <w:rsid w:val="00E61383"/>
    <w:rsid w:val="00E622BB"/>
    <w:rsid w:val="00E62807"/>
    <w:rsid w:val="00E63098"/>
    <w:rsid w:val="00E647A4"/>
    <w:rsid w:val="00E64BAE"/>
    <w:rsid w:val="00E64C62"/>
    <w:rsid w:val="00E65FF8"/>
    <w:rsid w:val="00E665E0"/>
    <w:rsid w:val="00E667F2"/>
    <w:rsid w:val="00E66DA0"/>
    <w:rsid w:val="00E70ED9"/>
    <w:rsid w:val="00E70EDF"/>
    <w:rsid w:val="00E71A19"/>
    <w:rsid w:val="00E71BCF"/>
    <w:rsid w:val="00E71DD3"/>
    <w:rsid w:val="00E7233F"/>
    <w:rsid w:val="00E72D9F"/>
    <w:rsid w:val="00E73CD7"/>
    <w:rsid w:val="00E74B23"/>
    <w:rsid w:val="00E74DE1"/>
    <w:rsid w:val="00E75E80"/>
    <w:rsid w:val="00E76A15"/>
    <w:rsid w:val="00E76CB2"/>
    <w:rsid w:val="00E8099B"/>
    <w:rsid w:val="00E80EB3"/>
    <w:rsid w:val="00E81736"/>
    <w:rsid w:val="00E820AD"/>
    <w:rsid w:val="00E824D1"/>
    <w:rsid w:val="00E833B4"/>
    <w:rsid w:val="00E83ED4"/>
    <w:rsid w:val="00E863F2"/>
    <w:rsid w:val="00E87139"/>
    <w:rsid w:val="00E87737"/>
    <w:rsid w:val="00E87BD1"/>
    <w:rsid w:val="00E87FD3"/>
    <w:rsid w:val="00E90589"/>
    <w:rsid w:val="00E90CDD"/>
    <w:rsid w:val="00E91B1D"/>
    <w:rsid w:val="00E9369A"/>
    <w:rsid w:val="00E94611"/>
    <w:rsid w:val="00E94A80"/>
    <w:rsid w:val="00E95408"/>
    <w:rsid w:val="00E9581C"/>
    <w:rsid w:val="00E95DDA"/>
    <w:rsid w:val="00E96EAB"/>
    <w:rsid w:val="00E97AC3"/>
    <w:rsid w:val="00EA0358"/>
    <w:rsid w:val="00EA0752"/>
    <w:rsid w:val="00EA1225"/>
    <w:rsid w:val="00EA1661"/>
    <w:rsid w:val="00EA2CE6"/>
    <w:rsid w:val="00EA32B3"/>
    <w:rsid w:val="00EA39C7"/>
    <w:rsid w:val="00EA3D36"/>
    <w:rsid w:val="00EA4284"/>
    <w:rsid w:val="00EA49BB"/>
    <w:rsid w:val="00EA4E74"/>
    <w:rsid w:val="00EA604C"/>
    <w:rsid w:val="00EA71DA"/>
    <w:rsid w:val="00EA7837"/>
    <w:rsid w:val="00EA7BAB"/>
    <w:rsid w:val="00EA7F5B"/>
    <w:rsid w:val="00EB0534"/>
    <w:rsid w:val="00EB0A86"/>
    <w:rsid w:val="00EB105C"/>
    <w:rsid w:val="00EB35E2"/>
    <w:rsid w:val="00EB3B54"/>
    <w:rsid w:val="00EB4D7A"/>
    <w:rsid w:val="00EB51CE"/>
    <w:rsid w:val="00EB5429"/>
    <w:rsid w:val="00EB6700"/>
    <w:rsid w:val="00EB6E59"/>
    <w:rsid w:val="00EB7602"/>
    <w:rsid w:val="00EC029F"/>
    <w:rsid w:val="00EC07C4"/>
    <w:rsid w:val="00EC0881"/>
    <w:rsid w:val="00EC12EB"/>
    <w:rsid w:val="00EC18D0"/>
    <w:rsid w:val="00EC1E60"/>
    <w:rsid w:val="00EC25A0"/>
    <w:rsid w:val="00EC29DB"/>
    <w:rsid w:val="00EC2EBF"/>
    <w:rsid w:val="00EC31C0"/>
    <w:rsid w:val="00EC322B"/>
    <w:rsid w:val="00EC33AD"/>
    <w:rsid w:val="00EC4494"/>
    <w:rsid w:val="00EC58C8"/>
    <w:rsid w:val="00EC5D82"/>
    <w:rsid w:val="00EC704C"/>
    <w:rsid w:val="00EC7628"/>
    <w:rsid w:val="00EC7A99"/>
    <w:rsid w:val="00EC7D13"/>
    <w:rsid w:val="00ED0FE9"/>
    <w:rsid w:val="00ED1DA5"/>
    <w:rsid w:val="00ED3C50"/>
    <w:rsid w:val="00ED4159"/>
    <w:rsid w:val="00ED4F06"/>
    <w:rsid w:val="00ED6327"/>
    <w:rsid w:val="00ED6363"/>
    <w:rsid w:val="00ED666E"/>
    <w:rsid w:val="00ED70F3"/>
    <w:rsid w:val="00ED7116"/>
    <w:rsid w:val="00ED72C2"/>
    <w:rsid w:val="00EE0438"/>
    <w:rsid w:val="00EE16B1"/>
    <w:rsid w:val="00EE1EE3"/>
    <w:rsid w:val="00EE1F5E"/>
    <w:rsid w:val="00EE242B"/>
    <w:rsid w:val="00EE284E"/>
    <w:rsid w:val="00EE37DD"/>
    <w:rsid w:val="00EE3802"/>
    <w:rsid w:val="00EE391E"/>
    <w:rsid w:val="00EE3A70"/>
    <w:rsid w:val="00EE3DB0"/>
    <w:rsid w:val="00EE55E8"/>
    <w:rsid w:val="00EE65B4"/>
    <w:rsid w:val="00EE7D61"/>
    <w:rsid w:val="00EF00BE"/>
    <w:rsid w:val="00EF0358"/>
    <w:rsid w:val="00EF0F5C"/>
    <w:rsid w:val="00EF12E2"/>
    <w:rsid w:val="00EF17F4"/>
    <w:rsid w:val="00EF2310"/>
    <w:rsid w:val="00EF4394"/>
    <w:rsid w:val="00EF4747"/>
    <w:rsid w:val="00EF4EA9"/>
    <w:rsid w:val="00EF62BE"/>
    <w:rsid w:val="00EF66E6"/>
    <w:rsid w:val="00EF72CF"/>
    <w:rsid w:val="00F004C5"/>
    <w:rsid w:val="00F00A24"/>
    <w:rsid w:val="00F01226"/>
    <w:rsid w:val="00F013FE"/>
    <w:rsid w:val="00F023F4"/>
    <w:rsid w:val="00F0243A"/>
    <w:rsid w:val="00F02D36"/>
    <w:rsid w:val="00F041DF"/>
    <w:rsid w:val="00F04980"/>
    <w:rsid w:val="00F04E07"/>
    <w:rsid w:val="00F055F8"/>
    <w:rsid w:val="00F05B45"/>
    <w:rsid w:val="00F05BD1"/>
    <w:rsid w:val="00F05E90"/>
    <w:rsid w:val="00F06307"/>
    <w:rsid w:val="00F06E7F"/>
    <w:rsid w:val="00F07098"/>
    <w:rsid w:val="00F0719C"/>
    <w:rsid w:val="00F07674"/>
    <w:rsid w:val="00F108E4"/>
    <w:rsid w:val="00F10F13"/>
    <w:rsid w:val="00F10F84"/>
    <w:rsid w:val="00F12448"/>
    <w:rsid w:val="00F12536"/>
    <w:rsid w:val="00F134DB"/>
    <w:rsid w:val="00F13AAE"/>
    <w:rsid w:val="00F14BDF"/>
    <w:rsid w:val="00F15307"/>
    <w:rsid w:val="00F15732"/>
    <w:rsid w:val="00F15861"/>
    <w:rsid w:val="00F1642C"/>
    <w:rsid w:val="00F164FB"/>
    <w:rsid w:val="00F174DF"/>
    <w:rsid w:val="00F17C6D"/>
    <w:rsid w:val="00F23BDA"/>
    <w:rsid w:val="00F255CC"/>
    <w:rsid w:val="00F258A4"/>
    <w:rsid w:val="00F25DF8"/>
    <w:rsid w:val="00F2606F"/>
    <w:rsid w:val="00F264C5"/>
    <w:rsid w:val="00F26EBD"/>
    <w:rsid w:val="00F310B3"/>
    <w:rsid w:val="00F32BF6"/>
    <w:rsid w:val="00F330C8"/>
    <w:rsid w:val="00F3329E"/>
    <w:rsid w:val="00F33893"/>
    <w:rsid w:val="00F34BAE"/>
    <w:rsid w:val="00F35112"/>
    <w:rsid w:val="00F3558A"/>
    <w:rsid w:val="00F360AB"/>
    <w:rsid w:val="00F3615F"/>
    <w:rsid w:val="00F361A2"/>
    <w:rsid w:val="00F369DF"/>
    <w:rsid w:val="00F36A73"/>
    <w:rsid w:val="00F3730F"/>
    <w:rsid w:val="00F4115F"/>
    <w:rsid w:val="00F43818"/>
    <w:rsid w:val="00F43DE0"/>
    <w:rsid w:val="00F43FD4"/>
    <w:rsid w:val="00F441F3"/>
    <w:rsid w:val="00F44A3C"/>
    <w:rsid w:val="00F45E00"/>
    <w:rsid w:val="00F45E32"/>
    <w:rsid w:val="00F464E4"/>
    <w:rsid w:val="00F46E0E"/>
    <w:rsid w:val="00F4737B"/>
    <w:rsid w:val="00F50B4D"/>
    <w:rsid w:val="00F51529"/>
    <w:rsid w:val="00F5176A"/>
    <w:rsid w:val="00F51C26"/>
    <w:rsid w:val="00F528FF"/>
    <w:rsid w:val="00F52B82"/>
    <w:rsid w:val="00F5373A"/>
    <w:rsid w:val="00F53E56"/>
    <w:rsid w:val="00F543B2"/>
    <w:rsid w:val="00F54C79"/>
    <w:rsid w:val="00F55938"/>
    <w:rsid w:val="00F55A28"/>
    <w:rsid w:val="00F5601A"/>
    <w:rsid w:val="00F5616F"/>
    <w:rsid w:val="00F60B9E"/>
    <w:rsid w:val="00F60CD7"/>
    <w:rsid w:val="00F6175B"/>
    <w:rsid w:val="00F6179B"/>
    <w:rsid w:val="00F638F3"/>
    <w:rsid w:val="00F639A4"/>
    <w:rsid w:val="00F64265"/>
    <w:rsid w:val="00F643FB"/>
    <w:rsid w:val="00F65AB6"/>
    <w:rsid w:val="00F65E18"/>
    <w:rsid w:val="00F65F24"/>
    <w:rsid w:val="00F66AB8"/>
    <w:rsid w:val="00F67872"/>
    <w:rsid w:val="00F705C5"/>
    <w:rsid w:val="00F71331"/>
    <w:rsid w:val="00F72DED"/>
    <w:rsid w:val="00F730E2"/>
    <w:rsid w:val="00F73589"/>
    <w:rsid w:val="00F7456E"/>
    <w:rsid w:val="00F74985"/>
    <w:rsid w:val="00F74AD2"/>
    <w:rsid w:val="00F7552B"/>
    <w:rsid w:val="00F75F5A"/>
    <w:rsid w:val="00F77943"/>
    <w:rsid w:val="00F77D36"/>
    <w:rsid w:val="00F803B0"/>
    <w:rsid w:val="00F803D5"/>
    <w:rsid w:val="00F804B2"/>
    <w:rsid w:val="00F82550"/>
    <w:rsid w:val="00F826FD"/>
    <w:rsid w:val="00F83B16"/>
    <w:rsid w:val="00F83CA9"/>
    <w:rsid w:val="00F83E22"/>
    <w:rsid w:val="00F84FDE"/>
    <w:rsid w:val="00F85137"/>
    <w:rsid w:val="00F85CF9"/>
    <w:rsid w:val="00F87D72"/>
    <w:rsid w:val="00F912F1"/>
    <w:rsid w:val="00F9190F"/>
    <w:rsid w:val="00F919B3"/>
    <w:rsid w:val="00F921FC"/>
    <w:rsid w:val="00F9234C"/>
    <w:rsid w:val="00F928E4"/>
    <w:rsid w:val="00F92962"/>
    <w:rsid w:val="00F93163"/>
    <w:rsid w:val="00F93675"/>
    <w:rsid w:val="00F94480"/>
    <w:rsid w:val="00F95458"/>
    <w:rsid w:val="00F960EA"/>
    <w:rsid w:val="00F97A22"/>
    <w:rsid w:val="00F97F62"/>
    <w:rsid w:val="00FA0B6A"/>
    <w:rsid w:val="00FA0BF6"/>
    <w:rsid w:val="00FA14A1"/>
    <w:rsid w:val="00FA1528"/>
    <w:rsid w:val="00FA2359"/>
    <w:rsid w:val="00FA38C3"/>
    <w:rsid w:val="00FA3BD8"/>
    <w:rsid w:val="00FA3C11"/>
    <w:rsid w:val="00FA4582"/>
    <w:rsid w:val="00FA6574"/>
    <w:rsid w:val="00FA70EA"/>
    <w:rsid w:val="00FB052A"/>
    <w:rsid w:val="00FB0F72"/>
    <w:rsid w:val="00FB1931"/>
    <w:rsid w:val="00FB2207"/>
    <w:rsid w:val="00FB2739"/>
    <w:rsid w:val="00FB27D7"/>
    <w:rsid w:val="00FB2F94"/>
    <w:rsid w:val="00FB335E"/>
    <w:rsid w:val="00FB34F7"/>
    <w:rsid w:val="00FB4813"/>
    <w:rsid w:val="00FB4BF3"/>
    <w:rsid w:val="00FB5365"/>
    <w:rsid w:val="00FB546B"/>
    <w:rsid w:val="00FB680D"/>
    <w:rsid w:val="00FB6814"/>
    <w:rsid w:val="00FB725C"/>
    <w:rsid w:val="00FB7453"/>
    <w:rsid w:val="00FC06C4"/>
    <w:rsid w:val="00FC0F13"/>
    <w:rsid w:val="00FC1241"/>
    <w:rsid w:val="00FC188D"/>
    <w:rsid w:val="00FC1B55"/>
    <w:rsid w:val="00FC2746"/>
    <w:rsid w:val="00FC4782"/>
    <w:rsid w:val="00FC5025"/>
    <w:rsid w:val="00FC5038"/>
    <w:rsid w:val="00FC5B9B"/>
    <w:rsid w:val="00FC6E9A"/>
    <w:rsid w:val="00FD21DD"/>
    <w:rsid w:val="00FD356C"/>
    <w:rsid w:val="00FD4084"/>
    <w:rsid w:val="00FD4202"/>
    <w:rsid w:val="00FD4554"/>
    <w:rsid w:val="00FD4B5A"/>
    <w:rsid w:val="00FD5234"/>
    <w:rsid w:val="00FD533A"/>
    <w:rsid w:val="00FD5910"/>
    <w:rsid w:val="00FD6398"/>
    <w:rsid w:val="00FD6621"/>
    <w:rsid w:val="00FD6E22"/>
    <w:rsid w:val="00FD6F32"/>
    <w:rsid w:val="00FD764F"/>
    <w:rsid w:val="00FE04F6"/>
    <w:rsid w:val="00FE07B3"/>
    <w:rsid w:val="00FE2088"/>
    <w:rsid w:val="00FE2125"/>
    <w:rsid w:val="00FE3201"/>
    <w:rsid w:val="00FE3D95"/>
    <w:rsid w:val="00FE4027"/>
    <w:rsid w:val="00FE466B"/>
    <w:rsid w:val="00FE539F"/>
    <w:rsid w:val="00FE5E23"/>
    <w:rsid w:val="00FE61D4"/>
    <w:rsid w:val="00FE7D9D"/>
    <w:rsid w:val="00FF14E0"/>
    <w:rsid w:val="00FF156C"/>
    <w:rsid w:val="00FF1745"/>
    <w:rsid w:val="00FF19E0"/>
    <w:rsid w:val="00FF2D0E"/>
    <w:rsid w:val="00FF2E03"/>
    <w:rsid w:val="00FF36ED"/>
    <w:rsid w:val="00FF43D5"/>
    <w:rsid w:val="073220B4"/>
    <w:rsid w:val="7E61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2AFB6-8AA3-4B8B-9622-495B2D044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97</Characters>
  <Lines>1</Lines>
  <Paragraphs>1</Paragraphs>
  <TotalTime>1</TotalTime>
  <ScaleCrop>false</ScaleCrop>
  <LinksUpToDate>false</LinksUpToDate>
  <CharactersWithSpaces>11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8:51:00Z</dcterms:created>
  <dc:creator>my</dc:creator>
  <cp:lastModifiedBy>WPS_1618965440</cp:lastModifiedBy>
  <dcterms:modified xsi:type="dcterms:W3CDTF">2021-04-30T02:3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3CC281B03414388A50C7B1B201C3B64</vt:lpwstr>
  </property>
</Properties>
</file>